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FD15" w14:textId="72BE5D76" w:rsidR="00034DD6" w:rsidRDefault="00266968" w:rsidP="00A9377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dule 2</w:t>
      </w:r>
    </w:p>
    <w:p w14:paraId="31891543" w14:textId="59B63265" w:rsidR="00266968" w:rsidRPr="00680B15" w:rsidRDefault="00266968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sz w:val="28"/>
          <w:szCs w:val="28"/>
          <w:lang w:val="en-US"/>
        </w:rPr>
        <w:t>Topic</w:t>
      </w:r>
    </w:p>
    <w:p w14:paraId="3DB82B1A" w14:textId="2FF7D313" w:rsidR="00266968" w:rsidRPr="00680B15" w:rsidRDefault="00266968">
      <w:pPr>
        <w:rPr>
          <w:rFonts w:eastAsia="Calibri" w:cs="Mangal"/>
          <w:b/>
          <w:bCs/>
          <w:sz w:val="28"/>
          <w:szCs w:val="28"/>
          <w:lang w:val="en-US"/>
        </w:rPr>
      </w:pPr>
      <w:r w:rsidRPr="00680B15">
        <w:rPr>
          <w:rFonts w:eastAsia="Calibri" w:cs="Mangal"/>
          <w:b/>
          <w:bCs/>
          <w:sz w:val="28"/>
          <w:szCs w:val="28"/>
          <w:lang w:val="en-US"/>
        </w:rPr>
        <w:t>Public and Private access specifiers</w:t>
      </w:r>
    </w:p>
    <w:p w14:paraId="51695924" w14:textId="0EE439D7" w:rsidR="00266968" w:rsidRDefault="00266968">
      <w:pPr>
        <w:rPr>
          <w:rFonts w:eastAsia="Calibri" w:cs="Mangal"/>
          <w:sz w:val="28"/>
          <w:szCs w:val="28"/>
          <w:lang w:val="en-US"/>
        </w:rPr>
      </w:pPr>
      <w:r>
        <w:rPr>
          <w:rFonts w:eastAsia="Calibri" w:cs="Mangal"/>
          <w:sz w:val="28"/>
          <w:szCs w:val="28"/>
          <w:lang w:val="en-US"/>
        </w:rPr>
        <w:t>Question</w:t>
      </w:r>
    </w:p>
    <w:p w14:paraId="648BA56A" w14:textId="0D990D33" w:rsidR="00266968" w:rsidRDefault="00266968">
      <w:pPr>
        <w:rPr>
          <w:rFonts w:eastAsia="Calibri" w:cs="Mangal"/>
          <w:sz w:val="28"/>
          <w:szCs w:val="28"/>
          <w:lang w:val="en-US"/>
        </w:rPr>
      </w:pPr>
      <w:r>
        <w:rPr>
          <w:rFonts w:eastAsia="Calibri" w:cs="Mangal"/>
          <w:sz w:val="28"/>
          <w:szCs w:val="28"/>
          <w:lang w:val="en-US"/>
        </w:rPr>
        <w:t xml:space="preserve">An </w:t>
      </w:r>
      <w:proofErr w:type="spellStart"/>
      <w:r>
        <w:rPr>
          <w:rFonts w:eastAsia="Calibri" w:cs="Mangal"/>
          <w:sz w:val="28"/>
          <w:szCs w:val="28"/>
          <w:lang w:val="en-US"/>
        </w:rPr>
        <w:t>EmployeeDetail</w:t>
      </w:r>
      <w:proofErr w:type="spellEnd"/>
      <w:r>
        <w:rPr>
          <w:rFonts w:eastAsia="Calibri" w:cs="Mangal"/>
          <w:sz w:val="28"/>
          <w:szCs w:val="28"/>
          <w:lang w:val="en-US"/>
        </w:rPr>
        <w:t xml:space="preserve"> Class Which Take the Employ Detail</w:t>
      </w:r>
    </w:p>
    <w:p w14:paraId="439C181F" w14:textId="3EF5430B" w:rsidR="00266968" w:rsidRDefault="00266968">
      <w:pPr>
        <w:rPr>
          <w:rFonts w:eastAsia="Calibri" w:cs="Mangal"/>
          <w:b/>
          <w:bCs/>
          <w:sz w:val="28"/>
          <w:szCs w:val="28"/>
          <w:lang w:val="en-US"/>
        </w:rPr>
      </w:pPr>
      <w:r>
        <w:rPr>
          <w:rFonts w:eastAsia="Calibri" w:cs="Mangal"/>
          <w:b/>
          <w:bCs/>
          <w:sz w:val="28"/>
          <w:szCs w:val="28"/>
          <w:lang w:val="en-US"/>
        </w:rPr>
        <w:t>Code</w:t>
      </w:r>
    </w:p>
    <w:p w14:paraId="7B140540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A1A6DC6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am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F212C7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BC751EE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;</w:t>
      </w:r>
    </w:p>
    <w:p w14:paraId="389EF832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at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A45CBF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4D86E945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AFECC2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){</w:t>
      </w:r>
    </w:p>
    <w:p w14:paraId="371AAF82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, id, hour, rate);</w:t>
      </w:r>
    </w:p>
    <w:p w14:paraId="15CBF0AF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BDD36FA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92E0A7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(</w:t>
      </w:r>
      <w:proofErr w:type="gramEnd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,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){</w:t>
      </w:r>
    </w:p>
    <w:p w14:paraId="1DC11341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am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ame;</w:t>
      </w:r>
    </w:p>
    <w:p w14:paraId="130C5B04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id + count++;</w:t>
      </w:r>
    </w:p>
    <w:p w14:paraId="5C0C627C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Hour = hour;</w:t>
      </w:r>
    </w:p>
    <w:p w14:paraId="622B0FD1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at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ate;</w:t>
      </w:r>
    </w:p>
    <w:p w14:paraId="290AA223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FAF10F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FE85D9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F618E8E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am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A6A452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d: 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FAA340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our: 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Hour);</w:t>
      </w:r>
    </w:p>
    <w:p w14:paraId="1D559057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te: 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Rate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68F1505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A266297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A12BC5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B191A82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1A9CF4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{</w:t>
      </w:r>
    </w:p>
    <w:p w14:paraId="61043187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8ECEFAA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1 =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v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B354FA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2 =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t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CFDD59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3 =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et</w:t>
      </w:r>
      <w:proofErr w:type="spell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76B9A10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4 = </w:t>
      </w:r>
      <w:r w:rsidRPr="0026696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</w:t>
      </w:r>
      <w:proofErr w:type="spell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it</w:t>
      </w:r>
      <w:proofErr w:type="spellEnd"/>
      <w:r w:rsidRPr="002669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6696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0245E2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1.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3FC26C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2.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128279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3.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624429D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4.get(</w:t>
      </w:r>
      <w:proofErr w:type="gramEnd"/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1C2EAB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37215A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A073B42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6696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2792A57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D55178" w14:textId="77777777" w:rsidR="00266968" w:rsidRPr="00266968" w:rsidRDefault="00266968" w:rsidP="002669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19D004" w14:textId="5D5A43DD" w:rsidR="00266968" w:rsidRDefault="002669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6AEA6394" w14:textId="60FACF4E" w:rsidR="00266968" w:rsidRDefault="00266968">
      <w:pPr>
        <w:rPr>
          <w:b/>
          <w:bCs/>
          <w:sz w:val="28"/>
          <w:szCs w:val="28"/>
          <w:lang w:val="en-US"/>
        </w:rPr>
      </w:pPr>
      <w:r w:rsidRPr="0026696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6F5683" wp14:editId="6856B215">
            <wp:extent cx="4083260" cy="294655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D0F6" w14:textId="5B3016E0" w:rsidR="00266968" w:rsidRDefault="00266968">
      <w:pPr>
        <w:rPr>
          <w:b/>
          <w:bCs/>
          <w:sz w:val="28"/>
          <w:szCs w:val="28"/>
          <w:lang w:val="en-US"/>
        </w:rPr>
      </w:pPr>
    </w:p>
    <w:p w14:paraId="5EEA8157" w14:textId="6B66F780" w:rsidR="00266968" w:rsidRPr="00680B15" w:rsidRDefault="00266968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sz w:val="28"/>
          <w:szCs w:val="28"/>
          <w:lang w:val="en-US"/>
        </w:rPr>
        <w:t xml:space="preserve">Topic </w:t>
      </w:r>
    </w:p>
    <w:p w14:paraId="6831EB93" w14:textId="0BA11788" w:rsidR="00266968" w:rsidRPr="00680B15" w:rsidRDefault="00266968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sz w:val="28"/>
          <w:szCs w:val="28"/>
          <w:lang w:val="en-US"/>
        </w:rPr>
        <w:t>Constructer Overloading</w:t>
      </w:r>
    </w:p>
    <w:p w14:paraId="3E1067CA" w14:textId="280EE2C2" w:rsidR="00266968" w:rsidRDefault="002669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ion</w:t>
      </w:r>
    </w:p>
    <w:p w14:paraId="5E1E07BD" w14:textId="45B30896" w:rsidR="00266968" w:rsidRDefault="002669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Product Class Which </w:t>
      </w:r>
      <w:proofErr w:type="gramStart"/>
      <w:r>
        <w:rPr>
          <w:sz w:val="28"/>
          <w:szCs w:val="28"/>
          <w:lang w:val="en-US"/>
        </w:rPr>
        <w:t>overload</w:t>
      </w:r>
      <w:proofErr w:type="gramEnd"/>
      <w:r>
        <w:rPr>
          <w:sz w:val="28"/>
          <w:szCs w:val="28"/>
          <w:lang w:val="en-US"/>
        </w:rPr>
        <w:t xml:space="preserve"> the constructor </w:t>
      </w:r>
    </w:p>
    <w:p w14:paraId="005D2BDA" w14:textId="241E44C9" w:rsidR="00680B15" w:rsidRDefault="00680B1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72A0F0C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4324E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1EC1E9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A5F65A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CC3BE4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2293D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1F8D615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DB103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) {</w:t>
      </w:r>
    </w:p>
    <w:p w14:paraId="280A7CEE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unt++;</w:t>
      </w:r>
    </w:p>
    <w:p w14:paraId="3567739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Name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CABD2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ate;</w:t>
      </w:r>
    </w:p>
    <w:p w14:paraId="68C84634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structor called with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and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rate);</w:t>
      </w:r>
    </w:p>
    <w:p w14:paraId="663A377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Rate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rate);</w:t>
      </w:r>
    </w:p>
    <w:p w14:paraId="626DE23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2C8CFF2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24349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 {</w:t>
      </w:r>
    </w:p>
    <w:p w14:paraId="6003112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unt++;</w:t>
      </w:r>
    </w:p>
    <w:p w14:paraId="70B6B047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ame;</w:t>
      </w:r>
    </w:p>
    <w:p w14:paraId="2B95983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structor called with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name);</w:t>
      </w:r>
    </w:p>
    <w:p w14:paraId="24FC682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name);</w:t>
      </w:r>
    </w:p>
    <w:p w14:paraId="02340CD7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DD4CD4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1D927C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D6CD3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58B700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oName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54929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fault constructor called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891FA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oName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B8FE6E4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A998CA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FB68624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44DCE2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duct {</w:t>
      </w:r>
    </w:p>
    <w:p w14:paraId="44DAA0B8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2548BC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1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duct1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8368C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2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roduct2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583E9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3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Test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65F09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1CB7A2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84187FF" w14:textId="16199424" w:rsidR="00680B15" w:rsidRDefault="00680B15">
      <w:pPr>
        <w:rPr>
          <w:b/>
          <w:bCs/>
          <w:sz w:val="28"/>
          <w:szCs w:val="28"/>
          <w:lang w:val="en-US"/>
        </w:rPr>
      </w:pPr>
    </w:p>
    <w:p w14:paraId="6E54F37B" w14:textId="53ED0043" w:rsidR="00680B15" w:rsidRDefault="00680B1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462FE215" w14:textId="77F8126F" w:rsidR="00680B15" w:rsidRDefault="00680B15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9D14338" wp14:editId="2C0C8932">
            <wp:extent cx="3886400" cy="201305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3346" w14:textId="2103BD27" w:rsidR="00680B15" w:rsidRDefault="00680B15">
      <w:pPr>
        <w:rPr>
          <w:b/>
          <w:bCs/>
          <w:sz w:val="28"/>
          <w:szCs w:val="28"/>
          <w:lang w:val="en-US"/>
        </w:rPr>
      </w:pPr>
    </w:p>
    <w:p w14:paraId="277C47E8" w14:textId="4569D4FE" w:rsidR="00680B15" w:rsidRPr="00680B15" w:rsidRDefault="00680B15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sz w:val="28"/>
          <w:szCs w:val="28"/>
          <w:lang w:val="en-US"/>
        </w:rPr>
        <w:t xml:space="preserve">Topic </w:t>
      </w:r>
    </w:p>
    <w:p w14:paraId="081CE068" w14:textId="4EF550EB" w:rsidR="00680B15" w:rsidRPr="00680B15" w:rsidRDefault="00680B15">
      <w:pPr>
        <w:rPr>
          <w:rFonts w:eastAsia="Calibri" w:cs="Mangal"/>
          <w:b/>
          <w:bCs/>
          <w:sz w:val="28"/>
          <w:szCs w:val="28"/>
          <w:lang w:val="en-US"/>
        </w:rPr>
      </w:pPr>
      <w:r w:rsidRPr="00680B15">
        <w:rPr>
          <w:rFonts w:eastAsia="Calibri" w:cs="Mangal"/>
          <w:b/>
          <w:bCs/>
          <w:sz w:val="28"/>
          <w:szCs w:val="28"/>
          <w:lang w:val="en-US"/>
        </w:rPr>
        <w:t>Access specifiers and Constructor overloading</w:t>
      </w:r>
    </w:p>
    <w:p w14:paraId="342E3691" w14:textId="638A7702" w:rsidR="00680B15" w:rsidRDefault="00680B15">
      <w:pPr>
        <w:rPr>
          <w:rFonts w:eastAsia="Calibri" w:cs="Mangal"/>
          <w:sz w:val="28"/>
          <w:szCs w:val="28"/>
          <w:lang w:val="en-US"/>
        </w:rPr>
      </w:pPr>
      <w:r>
        <w:rPr>
          <w:rFonts w:eastAsia="Calibri" w:cs="Mangal"/>
          <w:sz w:val="28"/>
          <w:szCs w:val="28"/>
          <w:lang w:val="en-US"/>
        </w:rPr>
        <w:t xml:space="preserve">Question </w:t>
      </w:r>
    </w:p>
    <w:p w14:paraId="52048528" w14:textId="44825D15" w:rsidR="00680B15" w:rsidRDefault="00680B15">
      <w:pPr>
        <w:rPr>
          <w:rFonts w:eastAsia="Calibri" w:cs="Mangal"/>
          <w:sz w:val="28"/>
          <w:szCs w:val="28"/>
          <w:lang w:val="en-US"/>
        </w:rPr>
      </w:pPr>
      <w:r>
        <w:rPr>
          <w:rFonts w:eastAsia="Calibri" w:cs="Mangal"/>
          <w:sz w:val="28"/>
          <w:szCs w:val="28"/>
          <w:lang w:val="en-US"/>
        </w:rPr>
        <w:t xml:space="preserve">An </w:t>
      </w:r>
      <w:proofErr w:type="gramStart"/>
      <w:r>
        <w:rPr>
          <w:rFonts w:eastAsia="Calibri" w:cs="Mangal"/>
          <w:sz w:val="28"/>
          <w:szCs w:val="28"/>
          <w:lang w:val="en-US"/>
        </w:rPr>
        <w:t>Employee</w:t>
      </w:r>
      <w:proofErr w:type="gramEnd"/>
      <w:r>
        <w:rPr>
          <w:rFonts w:eastAsia="Calibri" w:cs="Mangal"/>
          <w:sz w:val="28"/>
          <w:szCs w:val="28"/>
          <w:lang w:val="en-US"/>
        </w:rPr>
        <w:t xml:space="preserve"> class which get all the detail and find salary</w:t>
      </w:r>
    </w:p>
    <w:p w14:paraId="5839CBFD" w14:textId="7489AC28" w:rsidR="00680B15" w:rsidRDefault="00680B15">
      <w:pPr>
        <w:rPr>
          <w:rFonts w:eastAsia="Calibri" w:cs="Mangal"/>
          <w:b/>
          <w:bCs/>
          <w:sz w:val="28"/>
          <w:szCs w:val="28"/>
          <w:lang w:val="en-US"/>
        </w:rPr>
      </w:pPr>
      <w:r>
        <w:rPr>
          <w:rFonts w:eastAsia="Calibri" w:cs="Mangal"/>
          <w:b/>
          <w:bCs/>
          <w:sz w:val="28"/>
          <w:szCs w:val="28"/>
          <w:lang w:val="en-US"/>
        </w:rPr>
        <w:lastRenderedPageBreak/>
        <w:t>Code</w:t>
      </w:r>
    </w:p>
    <w:p w14:paraId="6B2D3A4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120D19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23165392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90D238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s;</w:t>
      </w:r>
    </w:p>
    <w:p w14:paraId="10DD817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;</w:t>
      </w:r>
    </w:p>
    <w:p w14:paraId="1CBB906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629EF29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06CE6A4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ID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unt++;</w:t>
      </w:r>
    </w:p>
    <w:p w14:paraId="37CFAED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57406F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3AF6E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s,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) {</w:t>
      </w:r>
    </w:p>
    <w:p w14:paraId="54200F2E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6CF3482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hours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hours;</w:t>
      </w:r>
    </w:p>
    <w:p w14:paraId="4C24D8D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ate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rate;</w:t>
      </w:r>
    </w:p>
    <w:p w14:paraId="3C9F789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CE0F897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AD8F3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65D4E4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34911DA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E2BBFC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67FD0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363761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ours;</w:t>
      </w:r>
    </w:p>
    <w:p w14:paraId="59B6748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7A1118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2AEBA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E9FE7B8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ate;</w:t>
      </w:r>
    </w:p>
    <w:p w14:paraId="67896D8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3D007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48605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dSalary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4A5253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lary;</w:t>
      </w:r>
    </w:p>
    <w:p w14:paraId="2E91F55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7CF6B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&gt;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510F57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tra = (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-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/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A49D4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salary =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+ extra;</w:t>
      </w:r>
    </w:p>
    <w:p w14:paraId="6433AE72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DB847F2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salary =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1ACE46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0C34D4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78CBC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lary;</w:t>
      </w:r>
    </w:p>
    <w:p w14:paraId="682D639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0532FD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60031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Inf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8640A2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MP ID: %d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eID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E5A6B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name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%s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5390488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hours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e :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%d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Hour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676FB7A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rate per hour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%d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a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43E4C71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salary of the employee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.%d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n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dSalary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AB5FC18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294F68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C2F37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02BBE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F04692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{</w:t>
      </w:r>
    </w:p>
    <w:p w14:paraId="48D0100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102BC58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1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v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4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006ED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mp1.printInfo();</w:t>
      </w:r>
    </w:p>
    <w:p w14:paraId="58A8CCC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2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Detail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t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1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C3C6C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mp2.printInfo();</w:t>
      </w:r>
    </w:p>
    <w:p w14:paraId="17ACAE4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A5F324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76D8BC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09E5FE8" w14:textId="00978FF6" w:rsidR="00680B15" w:rsidRDefault="00680B15">
      <w:pPr>
        <w:rPr>
          <w:b/>
          <w:bCs/>
          <w:sz w:val="28"/>
          <w:szCs w:val="28"/>
          <w:lang w:val="en-US"/>
        </w:rPr>
      </w:pPr>
    </w:p>
    <w:p w14:paraId="517A74DB" w14:textId="490C16EB" w:rsidR="00680B15" w:rsidRDefault="00680B1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6FD80C83" w14:textId="6AA95457" w:rsidR="00680B15" w:rsidRDefault="00680B15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ED652C" wp14:editId="3B4F4225">
            <wp:extent cx="4032457" cy="208290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71B5" w14:textId="3AB8205E" w:rsidR="00680B15" w:rsidRDefault="00680B15">
      <w:pPr>
        <w:rPr>
          <w:b/>
          <w:bCs/>
          <w:sz w:val="28"/>
          <w:szCs w:val="28"/>
          <w:lang w:val="en-US"/>
        </w:rPr>
      </w:pPr>
    </w:p>
    <w:p w14:paraId="44BE9A7A" w14:textId="3B6B91FC" w:rsidR="00680B15" w:rsidRDefault="00680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ion</w:t>
      </w:r>
    </w:p>
    <w:p w14:paraId="28CC4165" w14:textId="07139B48" w:rsidR="00680B15" w:rsidRDefault="00680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class of a Bank Account </w:t>
      </w:r>
    </w:p>
    <w:p w14:paraId="1638DE51" w14:textId="1C9A0CFB" w:rsidR="00680B15" w:rsidRDefault="00680B1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5CB40BC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2359AD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818B4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CA3CC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628B72E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count++;</w:t>
      </w:r>
    </w:p>
    <w:p w14:paraId="1AC4712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D36699E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2B7EBAE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37D5D88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ate Bank </w:t>
      </w:r>
      <w:proofErr w:type="gram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f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ndia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E1C43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lie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31126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9CAC07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B80468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1DCB6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910467E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6D2C2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Moblie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743F94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lie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C0326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95B5A9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AE0D6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045AA2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5B9E2DD4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E5101A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B9ED4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BD1068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2CF3357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955FAD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847B7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bile) {</w:t>
      </w:r>
    </w:p>
    <w:p w14:paraId="6F8280D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ame = name;</w:t>
      </w:r>
    </w:p>
    <w:p w14:paraId="7C96944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lie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mobile;</w:t>
      </w:r>
    </w:p>
    <w:p w14:paraId="37C404B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5F6E4D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B5AA3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 {</w:t>
      </w:r>
    </w:p>
    <w:p w14:paraId="23504DD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ame = name;</w:t>
      </w:r>
    </w:p>
    <w:p w14:paraId="5AC5D6C3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2CCEB8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73869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osit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) {</w:t>
      </w:r>
    </w:p>
    <w:p w14:paraId="7CFEF058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Balance + amount;</w:t>
      </w:r>
    </w:p>
    <w:p w14:paraId="5B57679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You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posite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mount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n Current Bank Balance for Account Number '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 is "</w:t>
      </w:r>
    </w:p>
    <w:p w14:paraId="432DDD0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+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1843E5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958545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A7708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draw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) {</w:t>
      </w:r>
    </w:p>
    <w:p w14:paraId="2E95DC37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Balance - amount;</w:t>
      </w:r>
    </w:p>
    <w:p w14:paraId="462E01A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Withdraw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mount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\n Current Bank Balance for Account Number '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 is "</w:t>
      </w:r>
    </w:p>
    <w:p w14:paraId="6E0204B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+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+ 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s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7B97E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68048D2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76857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7EA222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2C4346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ount {</w:t>
      </w:r>
    </w:p>
    <w:p w14:paraId="591DB4D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tal(</w:t>
      </w:r>
      <w:proofErr w:type="spellStart"/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){</w:t>
      </w:r>
    </w:p>
    <w:p w14:paraId="63B0535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=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7AB86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i&lt;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.length;i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{</w:t>
      </w:r>
    </w:p>
    <w:p w14:paraId="45021CCB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um+=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D176080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4DDF6A7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;</w:t>
      </w:r>
    </w:p>
    <w:p w14:paraId="524C2AB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F0FF50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23867C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1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v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99999999l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F34E9C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2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it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1B8B6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3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eel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98989898l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C04C0E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4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ed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942544334l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329A2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Holder5 = </w:t>
      </w:r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y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45436654l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51185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1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E20C98E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2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AE12CA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3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B7A8A8A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4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721866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5.Deposite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C2D248E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ccHolder1.Withdraw(</w:t>
      </w:r>
      <w:r w:rsidRPr="00680B1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AE05C51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2C42454D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0B1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Detai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t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AccHolder1,AccHolder2,AccHolder3,AccHolder4,AccHolder5 };</w:t>
      </w:r>
    </w:p>
    <w:p w14:paraId="05696575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Total </w:t>
      </w:r>
      <w:proofErr w:type="spellStart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mmount</w:t>
      </w:r>
      <w:proofErr w:type="spellEnd"/>
      <w:r w:rsidRPr="00680B1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n the Bank is: "</w:t>
      </w: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.Tota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tl</w:t>
      </w:r>
      <w:proofErr w:type="spellEnd"/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765DBBF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9AC089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0B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7D2CA19" w14:textId="77777777" w:rsidR="00680B15" w:rsidRPr="00680B15" w:rsidRDefault="00680B15" w:rsidP="00680B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F0A863" w14:textId="067A53E0" w:rsidR="00680B15" w:rsidRDefault="00680B1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1DF0743F" w14:textId="63D2B624" w:rsidR="00680B15" w:rsidRDefault="00680B15">
      <w:pPr>
        <w:rPr>
          <w:b/>
          <w:bCs/>
          <w:sz w:val="28"/>
          <w:szCs w:val="28"/>
          <w:lang w:val="en-US"/>
        </w:rPr>
      </w:pPr>
      <w:r w:rsidRPr="00680B1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AFF1C1" wp14:editId="3ADA4D42">
            <wp:extent cx="4248368" cy="250837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62C3" w14:textId="52CAF144" w:rsidR="00680B15" w:rsidRDefault="00680B15">
      <w:pPr>
        <w:rPr>
          <w:b/>
          <w:bCs/>
          <w:sz w:val="28"/>
          <w:szCs w:val="28"/>
          <w:lang w:val="en-US"/>
        </w:rPr>
      </w:pPr>
    </w:p>
    <w:p w14:paraId="4E96973E" w14:textId="005F09F0" w:rsidR="00E24D25" w:rsidRDefault="00E24D2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pic</w:t>
      </w:r>
    </w:p>
    <w:p w14:paraId="590CE5EC" w14:textId="4DC107DB" w:rsidR="00E24D25" w:rsidRDefault="00E24D2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bstract Class, Inheritance</w:t>
      </w:r>
      <w:r w:rsidR="00B26541">
        <w:rPr>
          <w:b/>
          <w:bCs/>
          <w:sz w:val="28"/>
          <w:szCs w:val="28"/>
          <w:lang w:val="en-US"/>
        </w:rPr>
        <w:t>, Runtime Polymorphism</w:t>
      </w:r>
    </w:p>
    <w:p w14:paraId="65D30DCB" w14:textId="7A558778" w:rsidR="00E24D25" w:rsidRDefault="00E24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estion </w:t>
      </w:r>
    </w:p>
    <w:p w14:paraId="3E3AFC86" w14:textId="6CA458C1" w:rsidR="00E24D25" w:rsidRDefault="00E24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class of a Bank </w:t>
      </w:r>
      <w:proofErr w:type="gramStart"/>
      <w:r>
        <w:rPr>
          <w:sz w:val="28"/>
          <w:szCs w:val="28"/>
          <w:lang w:val="en-US"/>
        </w:rPr>
        <w:t>Account  Using</w:t>
      </w:r>
      <w:proofErr w:type="gramEnd"/>
      <w:r>
        <w:rPr>
          <w:sz w:val="28"/>
          <w:szCs w:val="28"/>
          <w:lang w:val="en-US"/>
        </w:rPr>
        <w:t xml:space="preserve"> Abstract class</w:t>
      </w:r>
    </w:p>
    <w:p w14:paraId="77EDE1C4" w14:textId="67A599FF" w:rsidR="00E24D25" w:rsidRDefault="00E24D25">
      <w:pPr>
        <w:rPr>
          <w:sz w:val="28"/>
          <w:szCs w:val="28"/>
          <w:lang w:val="en-US"/>
        </w:rPr>
      </w:pPr>
    </w:p>
    <w:p w14:paraId="5711B822" w14:textId="4C9AD2A7" w:rsidR="00E24D25" w:rsidRDefault="00E24D2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de</w:t>
      </w:r>
    </w:p>
    <w:p w14:paraId="11A7530B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ount {</w:t>
      </w:r>
    </w:p>
    <w:p w14:paraId="5B297EA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ED76BB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;</w:t>
      </w:r>
    </w:p>
    <w:p w14:paraId="6DF0D380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14:paraId="4AEEC11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1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count++;</w:t>
      </w:r>
    </w:p>
    <w:p w14:paraId="4472AFA1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C87B44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C2DE05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04D841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E8FD52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384B061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DFC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36396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4557CD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746011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 created without any information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A5340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CA2531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01C688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{</w:t>
      </w:r>
    </w:p>
    <w:p w14:paraId="382A2174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ccount created but you have not given the mobile number So account </w:t>
      </w:r>
      <w:proofErr w:type="spell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an not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e linked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</w:t>
      </w:r>
    </w:p>
    <w:p w14:paraId="43523502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bile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no.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3C86DB6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B25ACBD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,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F60D5C1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ame;</w:t>
      </w:r>
    </w:p>
    <w:p w14:paraId="70F53A22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mobileNo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C40F4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8B0A69" w14:textId="77777777" w:rsidR="00E24D25" w:rsidRPr="00E24D25" w:rsidRDefault="00E24D25" w:rsidP="00E24D2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571B1C0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60F607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F44484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3F557E3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399AC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AF45D5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5BAE05F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E28688B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{</w:t>
      </w:r>
    </w:p>
    <w:p w14:paraId="2F3F67B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name;</w:t>
      </w:r>
    </w:p>
    <w:p w14:paraId="2E7B0C22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18D4BB8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49EA3BD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FC77F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492B3DD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0B1887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3B8B47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mobileNo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EFB5EF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A236BF7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F1A9E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1103EE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474A66BB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C53F7F7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5C8504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osit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money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467AC77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balanc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=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money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502C0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money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S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debited to your account\n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6B68188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940896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1A3596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eckBalanc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3C86A631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Your balance 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A2727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70D9F03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draw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ney){</w:t>
      </w:r>
    </w:p>
    <w:p w14:paraId="209A0BE3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balanc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=money;</w:t>
      </w:r>
    </w:p>
    <w:p w14:paraId="50C6B61E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You have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thdraw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ey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S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rom your account\n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456EA4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B2904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956A43B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E71F36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inf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CA521C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ank name: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nk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0E7E61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 holder name: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5131EF7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bile No.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Mobile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997A766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ccount 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umber :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ccNo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09FDBA57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alance :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65E25D9E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82E5136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3EE6426" w14:textId="77777777" w:rsidR="00E24D25" w:rsidRPr="00E24D25" w:rsidRDefault="00E24D25" w:rsidP="00E24D2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84F65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{</w:t>
      </w:r>
      <w:proofErr w:type="gramEnd"/>
    </w:p>
    <w:p w14:paraId="46EB876D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estRat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B74B4B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D06F44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5493036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vings Account created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CB5D68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BCB5E28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E81CA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{</w:t>
      </w:r>
    </w:p>
    <w:p w14:paraId="1A9F9FF0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vings Account created 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C7844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name =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getNam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92AFD60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ccount holder </w:t>
      </w:r>
      <w:proofErr w:type="gram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me:%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name);</w:t>
      </w:r>
    </w:p>
    <w:p w14:paraId="2147145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EE3CD28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424DE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,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ber,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estRat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3EB44122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24338C7F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MobileNo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umber);</w:t>
      </w:r>
    </w:p>
    <w:p w14:paraId="68A1A120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terestRat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estRate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AF434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DB50842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50AA36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2C18B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draw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ney){</w:t>
      </w:r>
    </w:p>
    <w:p w14:paraId="3ABDCE7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withdraw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oney);</w:t>
      </w:r>
    </w:p>
    <w:p w14:paraId="1EA6BA32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getBalance</w:t>
      </w:r>
      <w:proofErr w:type="spellEnd"/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-money&gt;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D41D984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ey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s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as debited successfully from your account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42967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F9404DD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5C8B68C0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Insufficient balance you </w:t>
      </w:r>
      <w:proofErr w:type="spellStart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an not</w:t>
      </w:r>
      <w:proofErr w:type="spell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ithdraw money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3E7F1D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579F74EB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B553F1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629938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9CCBD7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44D06C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75FC867D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3C05FA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1=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v Sapariya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9999999L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222F0F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check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8741E80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Deposit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9C2FC59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check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4857D918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withdraw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D3043CF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getAccinfo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FA65116" w14:textId="77777777" w:rsidR="00E24D25" w:rsidRPr="00E24D25" w:rsidRDefault="00E24D25" w:rsidP="00E24D2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81A09E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1=</w:t>
      </w:r>
      <w:r w:rsidRPr="00E24D2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ingAccount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t"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888888888L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FBAF5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check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078212DE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Deposit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41A90F6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checkBalance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2A37FDB1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withdraw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24D2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10C3E5A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s</w:t>
      </w:r>
      <w:proofErr w:type="gramStart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getAccinfo</w:t>
      </w:r>
      <w:proofErr w:type="gramEnd"/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DC0CE60" w14:textId="77777777" w:rsidR="00E24D25" w:rsidRPr="00E24D25" w:rsidRDefault="00E24D25" w:rsidP="00E24D2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B9FDE2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24DAC1B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D05BF5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24D2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A90379E" w14:textId="3C6478CE" w:rsidR="00E24D25" w:rsidRDefault="00E24D25">
      <w:pPr>
        <w:rPr>
          <w:b/>
          <w:bCs/>
          <w:sz w:val="28"/>
          <w:szCs w:val="28"/>
          <w:lang w:val="en-US"/>
        </w:rPr>
      </w:pPr>
    </w:p>
    <w:p w14:paraId="60C86CD3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1F609E3B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7E3D4999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1EDF8C90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496E6987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62B0C11B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6DC1DE02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54E3CED1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0FF7F479" w14:textId="77777777" w:rsidR="00E24D25" w:rsidRDefault="00E24D25">
      <w:pPr>
        <w:rPr>
          <w:b/>
          <w:bCs/>
          <w:sz w:val="28"/>
          <w:szCs w:val="28"/>
          <w:lang w:val="en-US"/>
        </w:rPr>
      </w:pPr>
    </w:p>
    <w:p w14:paraId="757B5684" w14:textId="4281FDF2" w:rsidR="00E24D25" w:rsidRDefault="00E24D2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put / Output</w:t>
      </w:r>
    </w:p>
    <w:p w14:paraId="14BE58BE" w14:textId="61A62C82" w:rsidR="00E24D25" w:rsidRDefault="00E24D25">
      <w:pPr>
        <w:rPr>
          <w:b/>
          <w:bCs/>
          <w:sz w:val="28"/>
          <w:szCs w:val="28"/>
          <w:lang w:val="en-US"/>
        </w:rPr>
      </w:pPr>
      <w:r w:rsidRPr="00E24D2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B2415C" wp14:editId="7B824581">
            <wp:extent cx="3772094" cy="4476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B8E" w14:textId="71F338BD" w:rsidR="00E24D25" w:rsidRDefault="00E24D25">
      <w:pPr>
        <w:rPr>
          <w:b/>
          <w:bCs/>
          <w:sz w:val="28"/>
          <w:szCs w:val="28"/>
          <w:lang w:val="en-US"/>
        </w:rPr>
      </w:pPr>
    </w:p>
    <w:p w14:paraId="1AD4A8EB" w14:textId="517223E5" w:rsidR="00E24D25" w:rsidRDefault="00E24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estion </w:t>
      </w:r>
    </w:p>
    <w:p w14:paraId="22D7DAEA" w14:textId="39431A01" w:rsidR="00E24D25" w:rsidRDefault="00E24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bstract Class To calculate the Area of Different 2D Shape</w:t>
      </w:r>
    </w:p>
    <w:p w14:paraId="5E495AAC" w14:textId="1D22CE86" w:rsidR="00E24D25" w:rsidRDefault="00E24D2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0D598B4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F3FF2F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;</w:t>
      </w:r>
    </w:p>
    <w:p w14:paraId="1357AF1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dth;</w:t>
      </w:r>
    </w:p>
    <w:p w14:paraId="25E5C1C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47CBC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F608A8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ength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5AE0CD2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width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2E903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2600D4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E9976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dth) {</w:t>
      </w:r>
    </w:p>
    <w:p w14:paraId="6162695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eng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ength;</w:t>
      </w:r>
    </w:p>
    <w:p w14:paraId="1770126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wid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width;</w:t>
      </w:r>
    </w:p>
    <w:p w14:paraId="417F1DE3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AA5BD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69220C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00F5D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) {</w:t>
      </w:r>
    </w:p>
    <w:p w14:paraId="22E4411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ength =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.leng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A24FE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width =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.wid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E0E38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885A73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6D5F9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Length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) {</w:t>
      </w:r>
    </w:p>
    <w:p w14:paraId="30F8356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eng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ength;</w:t>
      </w:r>
    </w:p>
    <w:p w14:paraId="3D25E10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13681E3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21D21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Width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idth) {</w:t>
      </w:r>
    </w:p>
    <w:p w14:paraId="538549C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widt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width;</w:t>
      </w:r>
    </w:p>
    <w:p w14:paraId="3B6BD1C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25A7BA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46ABC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37EF2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DE24B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733B59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C9EFF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ctangle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F06D01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369A64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ength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71B98F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width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C788D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9DA069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3B77D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) {</w:t>
      </w:r>
    </w:p>
    <w:p w14:paraId="20715AA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, w);</w:t>
      </w:r>
    </w:p>
    <w:p w14:paraId="37AFB9E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B7C52DF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84216F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spellStart"/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) {</w:t>
      </w:r>
    </w:p>
    <w:p w14:paraId="370372DF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r);</w:t>
      </w:r>
    </w:p>
    <w:p w14:paraId="1A5A9CC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13DF20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7B1863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D6374FD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ength * width;</w:t>
      </w:r>
    </w:p>
    <w:p w14:paraId="1B8C04C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9EF08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D7E160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920D49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88F6A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angle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06B554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angle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) {</w:t>
      </w:r>
    </w:p>
    <w:p w14:paraId="10B3AB9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, w);</w:t>
      </w:r>
    </w:p>
    <w:p w14:paraId="57CA59B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8E041C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486502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A57BEE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(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5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length * width);</w:t>
      </w:r>
    </w:p>
    <w:p w14:paraId="7343F1E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0A3C4B2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BDA6B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B1DAA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estion_area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D1F062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A3CB25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gramEnd"/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592336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1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ctangle(t);</w:t>
      </w:r>
    </w:p>
    <w:p w14:paraId="14C9FB8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ctangle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tangle(</w:t>
      </w:r>
      <w:proofErr w:type="gramEnd"/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C394C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woDShap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angle(</w:t>
      </w:r>
      <w:proofErr w:type="gramEnd"/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307B1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Area Of Rectangle is: 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.getArea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BEF6D3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Area Of triangle is: 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i.getArea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0B3E7A0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6DB3EB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02083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00F04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5CD491" w14:textId="77777777" w:rsidR="00E24D25" w:rsidRPr="00E24D25" w:rsidRDefault="00E24D25" w:rsidP="00E24D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59BED3" w14:textId="7E53997C" w:rsidR="00E24D25" w:rsidRDefault="00E24D25">
      <w:pPr>
        <w:rPr>
          <w:b/>
          <w:bCs/>
          <w:sz w:val="28"/>
          <w:szCs w:val="28"/>
          <w:lang w:val="en-US"/>
        </w:rPr>
      </w:pPr>
    </w:p>
    <w:p w14:paraId="68342FF1" w14:textId="34A4E675" w:rsidR="00E24D25" w:rsidRDefault="00E24D2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/Output</w:t>
      </w:r>
    </w:p>
    <w:p w14:paraId="3529E302" w14:textId="1D3C447A" w:rsidR="00E24D25" w:rsidRDefault="00210A8B">
      <w:pPr>
        <w:rPr>
          <w:b/>
          <w:bCs/>
          <w:sz w:val="28"/>
          <w:szCs w:val="28"/>
          <w:lang w:val="en-US"/>
        </w:rPr>
      </w:pPr>
      <w:r w:rsidRPr="00210A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1BAD40" wp14:editId="3CD23B2E">
            <wp:extent cx="4451579" cy="793791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8D98" w14:textId="1050ECCB" w:rsidR="00E24D25" w:rsidRDefault="00E24D25">
      <w:pPr>
        <w:rPr>
          <w:b/>
          <w:bCs/>
          <w:sz w:val="28"/>
          <w:szCs w:val="28"/>
          <w:lang w:val="en-US"/>
        </w:rPr>
      </w:pPr>
    </w:p>
    <w:p w14:paraId="0B98E2CB" w14:textId="2EE3CEB0" w:rsidR="00E24D25" w:rsidRDefault="00E24D2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pic </w:t>
      </w:r>
    </w:p>
    <w:p w14:paraId="747CFAF2" w14:textId="2996C1C0" w:rsidR="00E24D25" w:rsidRDefault="00E24D2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py Constructor, Return the Object</w:t>
      </w:r>
    </w:p>
    <w:p w14:paraId="1793BB65" w14:textId="5CD3EB34" w:rsidR="00E24D25" w:rsidRDefault="00E24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ion</w:t>
      </w:r>
    </w:p>
    <w:p w14:paraId="48F31869" w14:textId="1AA92EB5" w:rsidR="00E24D25" w:rsidRDefault="00E24D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Measurement class which </w:t>
      </w:r>
      <w:proofErr w:type="gramStart"/>
      <w:r w:rsidR="00B26541">
        <w:rPr>
          <w:sz w:val="28"/>
          <w:szCs w:val="28"/>
          <w:lang w:val="en-US"/>
        </w:rPr>
        <w:t>give</w:t>
      </w:r>
      <w:proofErr w:type="gramEnd"/>
      <w:r w:rsidR="00B26541">
        <w:rPr>
          <w:sz w:val="28"/>
          <w:szCs w:val="28"/>
          <w:lang w:val="en-US"/>
        </w:rPr>
        <w:t xml:space="preserve"> the Difference of the measurement</w:t>
      </w:r>
    </w:p>
    <w:p w14:paraId="677198F6" w14:textId="273C36FB" w:rsidR="00B26541" w:rsidRDefault="00B2654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39EF09D6" w14:textId="77777777" w:rsidR="00B26541" w:rsidRPr="00B26541" w:rsidRDefault="00B26541" w:rsidP="00B265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BAC0A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7D35A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surement {</w:t>
      </w:r>
    </w:p>
    <w:p w14:paraId="3080655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1;</w:t>
      </w:r>
    </w:p>
    <w:p w14:paraId="48BBB4D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2;</w:t>
      </w:r>
    </w:p>
    <w:p w14:paraId="64162CF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1;</w:t>
      </w:r>
    </w:p>
    <w:p w14:paraId="41C8FAA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2;</w:t>
      </w:r>
    </w:p>
    <w:p w14:paraId="564454C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1;</w:t>
      </w:r>
    </w:p>
    <w:p w14:paraId="1674F8B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tecte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2;</w:t>
      </w:r>
    </w:p>
    <w:p w14:paraId="207539B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345A7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F7FE63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1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AFBB6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2 =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B515B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60EE94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17C31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1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1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2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2) {</w:t>
      </w:r>
    </w:p>
    <w:p w14:paraId="5BA4776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oo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 = foot1;</w:t>
      </w:r>
    </w:p>
    <w:p w14:paraId="4F85F57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oo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= foot2;</w:t>
      </w:r>
    </w:p>
    <w:p w14:paraId="6127063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ch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 = inch1;</w:t>
      </w:r>
    </w:p>
    <w:p w14:paraId="31271F7D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ch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= inch2;</w:t>
      </w:r>
    </w:p>
    <w:p w14:paraId="44EFC34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1 = (foot1 *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 inch1;</w:t>
      </w:r>
    </w:p>
    <w:p w14:paraId="3D230522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2 = (foot2 *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 inch2;</w:t>
      </w:r>
    </w:p>
    <w:p w14:paraId="0388C5B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116BC1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3A0BA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 {</w:t>
      </w:r>
    </w:p>
    <w:p w14:paraId="5DDCFA73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foot1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foo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</w:t>
      </w:r>
    </w:p>
    <w:p w14:paraId="0180FB4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foot2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foo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;</w:t>
      </w:r>
    </w:p>
    <w:p w14:paraId="4C33883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inch1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inch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;</w:t>
      </w:r>
    </w:p>
    <w:p w14:paraId="6FFC6D4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inch2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inch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;</w:t>
      </w:r>
    </w:p>
    <w:p w14:paraId="41F9524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1 = (foot1 *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 inch1;</w:t>
      </w:r>
    </w:p>
    <w:p w14:paraId="14D62FA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unit2 = (foot2 *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+ inch2;</w:t>
      </w:r>
    </w:p>
    <w:p w14:paraId="77EF0CE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8CF080F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74F0F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tUnit1() {</w:t>
      </w:r>
    </w:p>
    <w:p w14:paraId="064CA1C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1;</w:t>
      </w:r>
    </w:p>
    <w:p w14:paraId="44E605D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779C5D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A7BBA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tUnit2() {</w:t>
      </w:r>
    </w:p>
    <w:p w14:paraId="2ED784E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2;</w:t>
      </w:r>
    </w:p>
    <w:p w14:paraId="1D12A6C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F95DD3D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55540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tUnit1(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1) {</w:t>
      </w:r>
    </w:p>
    <w:p w14:paraId="5B85C63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 = unit1;</w:t>
      </w:r>
    </w:p>
    <w:p w14:paraId="361324B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748BC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22F81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tUnit2(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t2) {</w:t>
      </w:r>
    </w:p>
    <w:p w14:paraId="7195011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= unit2;</w:t>
      </w:r>
    </w:p>
    <w:p w14:paraId="7C57D51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097292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11930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ifferenc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;</w:t>
      </w:r>
    </w:p>
    <w:p w14:paraId="07417A2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5F846D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C29F0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surement {</w:t>
      </w:r>
    </w:p>
    <w:p w14:paraId="555C231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;</w:t>
      </w:r>
    </w:p>
    <w:p w14:paraId="4ABA143F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;</w:t>
      </w:r>
    </w:p>
    <w:p w14:paraId="5FA7A34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2EE3CF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) {</w:t>
      </w:r>
    </w:p>
    <w:p w14:paraId="4AE644F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oot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foot;</w:t>
      </w:r>
    </w:p>
    <w:p w14:paraId="7EF02CC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inch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inch;</w:t>
      </w:r>
    </w:p>
    <w:p w14:paraId="5EF32DA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2B4BA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01A29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C7C77C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ootinch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23CBC3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oot :</w:t>
      </w:r>
      <w:proofErr w:type="gramEnd"/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foot + 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nch: 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inch);</w:t>
      </w:r>
    </w:p>
    <w:p w14:paraId="5F0D272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16A2E9B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ECEB53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560C7A7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ifferenc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 {</w:t>
      </w:r>
    </w:p>
    <w:p w14:paraId="37C2DA43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493BFB3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20E2F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1AF045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46D182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E00F6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asurement {</w:t>
      </w:r>
    </w:p>
    <w:p w14:paraId="3BBC2F4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6E723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1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1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2,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2) {</w:t>
      </w:r>
    </w:p>
    <w:p w14:paraId="51205D0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ot1, inch1, foot2, inch2);</w:t>
      </w:r>
    </w:p>
    <w:p w14:paraId="619DC67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D36C7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5F4012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DCB70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 {</w:t>
      </w:r>
    </w:p>
    <w:p w14:paraId="0A66E93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);</w:t>
      </w:r>
    </w:p>
    <w:p w14:paraId="290E33CF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0E6489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7BB221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4D6D7DB2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Difference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) {</w:t>
      </w:r>
    </w:p>
    <w:p w14:paraId="7C7BEA1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ff =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unit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- m.unit1;</w:t>
      </w:r>
    </w:p>
    <w:p w14:paraId="38D102D9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 = (diff) /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670E2E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ch = diff %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D97E244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CFFF3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6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oot, inch);</w:t>
      </w:r>
    </w:p>
    <w:p w14:paraId="547F3A92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6;</w:t>
      </w:r>
    </w:p>
    <w:p w14:paraId="2FF6DF7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CE7855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F31B6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6FB648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B0BCE7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Question_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84BAE1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A630086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easurement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 = </w:t>
      </w:r>
      <w:r w:rsidRPr="00210A8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ightMeasureme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210A8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17EFCB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Difference </w:t>
      </w:r>
      <w:proofErr w:type="gramStart"/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s :</w:t>
      </w:r>
      <w:proofErr w:type="gramEnd"/>
      <w:r w:rsidRPr="00210A8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5713CA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((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asurementPrint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proofErr w:type="spellStart"/>
      <w:proofErr w:type="gram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.getDifference</w:t>
      </w:r>
      <w:proofErr w:type="spellEnd"/>
      <w:proofErr w:type="gram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)).</w:t>
      </w:r>
      <w:proofErr w:type="spellStart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ootinch</w:t>
      </w:r>
      <w:proofErr w:type="spellEnd"/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F9F0C70" w14:textId="77777777" w:rsidR="00210A8B" w:rsidRPr="00210A8B" w:rsidRDefault="00210A8B" w:rsidP="00210A8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AD1FA5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3A3D9A0" w14:textId="77777777" w:rsidR="00210A8B" w:rsidRPr="00210A8B" w:rsidRDefault="00210A8B" w:rsidP="00210A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10A8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A31F81" w14:textId="2C589537" w:rsidR="00B26541" w:rsidRDefault="00B26541">
      <w:pPr>
        <w:rPr>
          <w:b/>
          <w:bCs/>
          <w:sz w:val="28"/>
          <w:szCs w:val="28"/>
          <w:lang w:val="en-US"/>
        </w:rPr>
      </w:pPr>
    </w:p>
    <w:p w14:paraId="5D611800" w14:textId="15111BA2" w:rsidR="00210A8B" w:rsidRDefault="00210A8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0C4727BE" w14:textId="69C8F386" w:rsidR="00B26541" w:rsidRDefault="00210A8B">
      <w:pPr>
        <w:rPr>
          <w:b/>
          <w:bCs/>
          <w:sz w:val="28"/>
          <w:szCs w:val="28"/>
          <w:lang w:val="en-US"/>
        </w:rPr>
      </w:pPr>
      <w:r w:rsidRPr="00210A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CACA23" wp14:editId="17B99D66">
            <wp:extent cx="4756394" cy="70488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EA9" w14:textId="454570C1" w:rsidR="00210A8B" w:rsidRDefault="00904CE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opic </w:t>
      </w:r>
    </w:p>
    <w:p w14:paraId="14036612" w14:textId="7EF4A0CE" w:rsidR="00904CEF" w:rsidRDefault="00904CE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erface</w:t>
      </w:r>
    </w:p>
    <w:p w14:paraId="09CA0B7B" w14:textId="40AAE782" w:rsidR="00904CEF" w:rsidRDefault="00904C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estion </w:t>
      </w:r>
    </w:p>
    <w:p w14:paraId="77804156" w14:textId="1579021C" w:rsidR="00904CEF" w:rsidRDefault="00904C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 Example</w:t>
      </w:r>
    </w:p>
    <w:p w14:paraId="1FFB187B" w14:textId="7EE6ED90" w:rsidR="00904CEF" w:rsidRPr="00904CEF" w:rsidRDefault="00904CE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6482D57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terface1{</w:t>
      </w:r>
    </w:p>
    <w:p w14:paraId="0A45636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Method1();</w:t>
      </w:r>
    </w:p>
    <w:p w14:paraId="2303EA7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847CFD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FC824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class1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terface1{</w:t>
      </w:r>
    </w:p>
    <w:p w14:paraId="631ED99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umber;</w:t>
      </w:r>
    </w:p>
    <w:p w14:paraId="318DB8F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Testclass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(){</w:t>
      </w:r>
    </w:p>
    <w:p w14:paraId="24FCB58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umber=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DCD4D9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827821D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Testclass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(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){</w:t>
      </w:r>
    </w:p>
    <w:p w14:paraId="3EB7529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umber=n;</w:t>
      </w:r>
    </w:p>
    <w:p w14:paraId="19E89D0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BDD39DD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410193B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number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8D022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097E210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){</w:t>
      </w:r>
    </w:p>
    <w:p w14:paraId="3DC868A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number=n;</w:t>
      </w:r>
    </w:p>
    <w:p w14:paraId="4C63137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FEEF62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Method1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  <w:proofErr w:type="gramEnd"/>
    </w:p>
    <w:p w14:paraId="5D651C6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stCalss</w:t>
      </w:r>
      <w:proofErr w:type="gramStart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 :</w:t>
      </w:r>
      <w:proofErr w:type="gram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number);</w:t>
      </w:r>
    </w:p>
    <w:p w14:paraId="0AFFF2D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813DDE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D34987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C929B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erfaceTesting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152960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852026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1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1=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class1(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31FE6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i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intMethod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();</w:t>
      </w:r>
    </w:p>
    <w:p w14:paraId="21FAAED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911F84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6F4A0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AFA3DD3" w14:textId="382571D1" w:rsidR="00904CEF" w:rsidRDefault="00904CE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0F8C4129" w14:textId="65788208" w:rsidR="00904CEF" w:rsidRDefault="00904CEF">
      <w:pPr>
        <w:rPr>
          <w:b/>
          <w:bCs/>
          <w:sz w:val="28"/>
          <w:szCs w:val="28"/>
          <w:lang w:val="en-US"/>
        </w:rPr>
      </w:pPr>
      <w:r w:rsidRPr="00904CE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2D6B89E" wp14:editId="027534D5">
            <wp:extent cx="4673840" cy="7620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55A6" w14:textId="28DFB752" w:rsidR="00904CEF" w:rsidRDefault="00904CEF">
      <w:pPr>
        <w:rPr>
          <w:b/>
          <w:bCs/>
          <w:sz w:val="28"/>
          <w:szCs w:val="28"/>
          <w:lang w:val="en-US"/>
        </w:rPr>
      </w:pPr>
    </w:p>
    <w:p w14:paraId="29887B7D" w14:textId="6E7ED12D" w:rsidR="00904CEF" w:rsidRDefault="00904C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Question </w:t>
      </w:r>
    </w:p>
    <w:p w14:paraId="35024BD0" w14:textId="77777777" w:rsidR="00904CEF" w:rsidRDefault="00904C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Class Describe </w:t>
      </w:r>
      <w:proofErr w:type="gramStart"/>
      <w:r>
        <w:rPr>
          <w:sz w:val="28"/>
          <w:szCs w:val="28"/>
          <w:lang w:val="en-US"/>
        </w:rPr>
        <w:t>As</w:t>
      </w:r>
      <w:proofErr w:type="gramEnd"/>
      <w:r>
        <w:rPr>
          <w:sz w:val="28"/>
          <w:szCs w:val="28"/>
          <w:lang w:val="en-US"/>
        </w:rPr>
        <w:t xml:space="preserve"> Below</w:t>
      </w:r>
    </w:p>
    <w:p w14:paraId="132106A0" w14:textId="31A6508F" w:rsidR="00904CEF" w:rsidRPr="00904CEF" w:rsidRDefault="00904CEF" w:rsidP="00904CEF">
      <w:pPr>
        <w:pStyle w:val="NoSpacing"/>
      </w:pPr>
      <w:r>
        <w:t xml:space="preserve">   </w:t>
      </w:r>
      <w:r w:rsidRPr="00904CEF">
        <w:t xml:space="preserve"> </w:t>
      </w:r>
      <w:proofErr w:type="spellStart"/>
      <w:r w:rsidRPr="00904CEF">
        <w:t>abstact</w:t>
      </w:r>
      <w:proofErr w:type="spellEnd"/>
      <w:r w:rsidRPr="00904CEF">
        <w:t xml:space="preserve"> class Residency</w:t>
      </w:r>
    </w:p>
    <w:p w14:paraId="7507E989" w14:textId="77777777" w:rsidR="00904CEF" w:rsidRPr="000609A1" w:rsidRDefault="00904CEF" w:rsidP="00904CEF">
      <w:pPr>
        <w:pStyle w:val="NoSpacing"/>
      </w:pPr>
      <w:r w:rsidRPr="000609A1">
        <w:t xml:space="preserve">    instance </w:t>
      </w:r>
      <w:proofErr w:type="gramStart"/>
      <w:r w:rsidRPr="000609A1">
        <w:t>fields :name</w:t>
      </w:r>
      <w:proofErr w:type="gramEnd"/>
      <w:r w:rsidRPr="000609A1">
        <w:t xml:space="preserve">, </w:t>
      </w:r>
      <w:proofErr w:type="spellStart"/>
      <w:r w:rsidRPr="000609A1">
        <w:t>rNumber</w:t>
      </w:r>
      <w:proofErr w:type="spellEnd"/>
      <w:r w:rsidRPr="000609A1">
        <w:t xml:space="preserve">, area, </w:t>
      </w:r>
      <w:proofErr w:type="spellStart"/>
      <w:r w:rsidRPr="000609A1">
        <w:t>unit_rate</w:t>
      </w:r>
      <w:proofErr w:type="spellEnd"/>
    </w:p>
    <w:p w14:paraId="4B971C90" w14:textId="77777777" w:rsidR="00904CEF" w:rsidRPr="000609A1" w:rsidRDefault="00904CEF" w:rsidP="00904CEF">
      <w:pPr>
        <w:pStyle w:val="NoSpacing"/>
      </w:pPr>
      <w:r w:rsidRPr="000609A1">
        <w:t>    provide all overloaded constructor including copy constructor</w:t>
      </w:r>
    </w:p>
    <w:p w14:paraId="7F2F9A73" w14:textId="77777777" w:rsidR="00904CEF" w:rsidRPr="000609A1" w:rsidRDefault="00904CEF" w:rsidP="00904CEF">
      <w:pPr>
        <w:pStyle w:val="NoSpacing"/>
      </w:pPr>
      <w:r w:rsidRPr="000609A1">
        <w:t>    provide necessary getter/setter method.</w:t>
      </w:r>
    </w:p>
    <w:p w14:paraId="60451B52" w14:textId="77777777" w:rsidR="00904CEF" w:rsidRPr="000609A1" w:rsidRDefault="00904CEF" w:rsidP="00904CEF">
      <w:pPr>
        <w:pStyle w:val="NoSpacing"/>
      </w:pPr>
      <w:r w:rsidRPr="000609A1">
        <w:t xml:space="preserve">    abstract long </w:t>
      </w:r>
      <w:proofErr w:type="spellStart"/>
      <w:proofErr w:type="gramStart"/>
      <w:r w:rsidRPr="000609A1">
        <w:t>getPriceOfResidency</w:t>
      </w:r>
      <w:proofErr w:type="spellEnd"/>
      <w:r w:rsidRPr="000609A1">
        <w:t>(</w:t>
      </w:r>
      <w:proofErr w:type="gramEnd"/>
      <w:r w:rsidRPr="000609A1">
        <w:t>);</w:t>
      </w:r>
    </w:p>
    <w:p w14:paraId="47DEC077" w14:textId="77777777" w:rsidR="00904CEF" w:rsidRDefault="00904CEF" w:rsidP="00904CEF">
      <w:pPr>
        <w:pStyle w:val="NoSpacing"/>
      </w:pPr>
      <w:r w:rsidRPr="000609A1">
        <w:t xml:space="preserve">   override </w:t>
      </w:r>
      <w:proofErr w:type="spellStart"/>
      <w:proofErr w:type="gramStart"/>
      <w:r w:rsidRPr="000609A1">
        <w:t>toString</w:t>
      </w:r>
      <w:proofErr w:type="spellEnd"/>
      <w:r w:rsidRPr="000609A1">
        <w:t>(</w:t>
      </w:r>
      <w:proofErr w:type="gramEnd"/>
      <w:r w:rsidRPr="000609A1">
        <w:t>) and equals() method from Object class.</w:t>
      </w:r>
    </w:p>
    <w:p w14:paraId="14A70ACC" w14:textId="53E43700" w:rsidR="00904CEF" w:rsidRPr="000609A1" w:rsidRDefault="00904CEF" w:rsidP="00904CEF">
      <w:pPr>
        <w:pStyle w:val="NoSpacing"/>
      </w:pPr>
      <w:r>
        <w:t xml:space="preserve">   </w:t>
      </w:r>
      <w:r w:rsidRPr="000609A1">
        <w:t xml:space="preserve">create abstract class naming </w:t>
      </w:r>
      <w:proofErr w:type="spellStart"/>
      <w:r w:rsidRPr="000609A1">
        <w:t>Semi_FurnishedResidency</w:t>
      </w:r>
      <w:proofErr w:type="spellEnd"/>
      <w:r w:rsidRPr="000609A1">
        <w:t xml:space="preserve"> extends Residency.</w:t>
      </w:r>
    </w:p>
    <w:p w14:paraId="68935547" w14:textId="751ED908" w:rsidR="00904CEF" w:rsidRPr="000609A1" w:rsidRDefault="00904CEF" w:rsidP="00904CEF">
      <w:pPr>
        <w:pStyle w:val="NoSpacing"/>
      </w:pPr>
      <w:r w:rsidRPr="000609A1">
        <w:t xml:space="preserve">   instance field - </w:t>
      </w:r>
      <w:proofErr w:type="spellStart"/>
      <w:r w:rsidRPr="000609A1">
        <w:t>furnitureCharge</w:t>
      </w:r>
      <w:proofErr w:type="spellEnd"/>
      <w:r w:rsidRPr="000609A1">
        <w:t xml:space="preserve">, </w:t>
      </w:r>
      <w:proofErr w:type="spellStart"/>
      <w:r w:rsidRPr="000609A1">
        <w:t>parkingCharge</w:t>
      </w:r>
      <w:proofErr w:type="spellEnd"/>
    </w:p>
    <w:p w14:paraId="773B7EFF" w14:textId="3B790689" w:rsidR="00904CEF" w:rsidRPr="000609A1" w:rsidRDefault="00904CEF" w:rsidP="00904CEF">
      <w:pPr>
        <w:pStyle w:val="NoSpacing"/>
      </w:pPr>
      <w:r w:rsidRPr="000609A1">
        <w:t xml:space="preserve">   create class </w:t>
      </w:r>
      <w:proofErr w:type="spellStart"/>
      <w:r w:rsidRPr="000609A1">
        <w:t>LuxuriousResidency</w:t>
      </w:r>
      <w:proofErr w:type="spellEnd"/>
      <w:r w:rsidRPr="000609A1">
        <w:t xml:space="preserve"> extends Residency.</w:t>
      </w:r>
    </w:p>
    <w:p w14:paraId="408406A8" w14:textId="6FFBA6E5" w:rsidR="00904CEF" w:rsidRPr="000609A1" w:rsidRDefault="00904CEF" w:rsidP="00904CEF">
      <w:pPr>
        <w:pStyle w:val="NoSpacing"/>
      </w:pPr>
      <w:r w:rsidRPr="000609A1">
        <w:t xml:space="preserve">   instance field - </w:t>
      </w:r>
      <w:proofErr w:type="spellStart"/>
      <w:r w:rsidRPr="000609A1">
        <w:t>amenityCharge</w:t>
      </w:r>
      <w:proofErr w:type="spellEnd"/>
    </w:p>
    <w:p w14:paraId="3497BC1A" w14:textId="0D4E274B" w:rsidR="00904CEF" w:rsidRPr="000609A1" w:rsidRDefault="00904CEF" w:rsidP="00904CEF">
      <w:pPr>
        <w:pStyle w:val="NoSpacing"/>
      </w:pPr>
      <w:r w:rsidRPr="000609A1">
        <w:t xml:space="preserve">   override long </w:t>
      </w:r>
      <w:proofErr w:type="spellStart"/>
      <w:proofErr w:type="gramStart"/>
      <w:r w:rsidRPr="000609A1">
        <w:t>getPriceOfResidency</w:t>
      </w:r>
      <w:proofErr w:type="spellEnd"/>
      <w:r w:rsidRPr="000609A1">
        <w:t>(</w:t>
      </w:r>
      <w:proofErr w:type="gramEnd"/>
      <w:r w:rsidRPr="000609A1">
        <w:t>).</w:t>
      </w:r>
    </w:p>
    <w:p w14:paraId="3C180225" w14:textId="0A461881" w:rsidR="00904CEF" w:rsidRPr="000609A1" w:rsidRDefault="00904CEF" w:rsidP="00904CEF">
      <w:pPr>
        <w:pStyle w:val="NoSpacing"/>
      </w:pPr>
      <w:r w:rsidRPr="000609A1">
        <w:t xml:space="preserve">   create interface naming Rentable - </w:t>
      </w:r>
    </w:p>
    <w:p w14:paraId="0FF2D788" w14:textId="04331E2C" w:rsidR="00904CEF" w:rsidRPr="000609A1" w:rsidRDefault="00904CEF" w:rsidP="00904CEF">
      <w:pPr>
        <w:pStyle w:val="NoSpacing"/>
      </w:pPr>
      <w:r w:rsidRPr="000609A1">
        <w:t xml:space="preserve">   abstract public int </w:t>
      </w:r>
      <w:proofErr w:type="spellStart"/>
      <w:proofErr w:type="gramStart"/>
      <w:r w:rsidRPr="000609A1">
        <w:t>getRent</w:t>
      </w:r>
      <w:proofErr w:type="spellEnd"/>
      <w:r w:rsidRPr="000609A1">
        <w:t>(</w:t>
      </w:r>
      <w:proofErr w:type="gramEnd"/>
      <w:r w:rsidRPr="000609A1">
        <w:t>); </w:t>
      </w:r>
    </w:p>
    <w:p w14:paraId="72434349" w14:textId="38193090" w:rsidR="00904CEF" w:rsidRPr="000609A1" w:rsidRDefault="00904CEF" w:rsidP="00904CEF">
      <w:pPr>
        <w:pStyle w:val="NoSpacing"/>
      </w:pPr>
      <w:r w:rsidRPr="000609A1">
        <w:t xml:space="preserve">   create </w:t>
      </w:r>
      <w:proofErr w:type="spellStart"/>
      <w:r w:rsidRPr="000609A1">
        <w:t>TwoBHKResidency</w:t>
      </w:r>
      <w:proofErr w:type="spellEnd"/>
      <w:r w:rsidRPr="000609A1">
        <w:t xml:space="preserve"> extends </w:t>
      </w:r>
      <w:proofErr w:type="spellStart"/>
      <w:r w:rsidRPr="000609A1">
        <w:t>Semi_FurnishedResidency</w:t>
      </w:r>
      <w:proofErr w:type="spellEnd"/>
      <w:r w:rsidRPr="000609A1">
        <w:t xml:space="preserve"> implements Rentable.</w:t>
      </w:r>
    </w:p>
    <w:p w14:paraId="19794EF0" w14:textId="3968CF17" w:rsidR="00904CEF" w:rsidRPr="000609A1" w:rsidRDefault="00904CEF" w:rsidP="00904CEF">
      <w:pPr>
        <w:pStyle w:val="NoSpacing"/>
      </w:pPr>
      <w:r w:rsidRPr="000609A1">
        <w:t xml:space="preserve">   override long </w:t>
      </w:r>
      <w:proofErr w:type="spellStart"/>
      <w:proofErr w:type="gramStart"/>
      <w:r w:rsidRPr="000609A1">
        <w:t>getPriceOfResidency</w:t>
      </w:r>
      <w:proofErr w:type="spellEnd"/>
      <w:r w:rsidRPr="000609A1">
        <w:t>(</w:t>
      </w:r>
      <w:proofErr w:type="gramEnd"/>
      <w:r w:rsidRPr="000609A1">
        <w:t>).</w:t>
      </w:r>
    </w:p>
    <w:p w14:paraId="5DD60190" w14:textId="04DD89D7" w:rsidR="00904CEF" w:rsidRPr="000609A1" w:rsidRDefault="00904CEF" w:rsidP="00904CEF">
      <w:pPr>
        <w:pStyle w:val="NoSpacing"/>
      </w:pPr>
      <w:r w:rsidRPr="000609A1">
        <w:t xml:space="preserve">   override int </w:t>
      </w:r>
      <w:proofErr w:type="spellStart"/>
      <w:proofErr w:type="gramStart"/>
      <w:r w:rsidRPr="000609A1">
        <w:t>getRent</w:t>
      </w:r>
      <w:proofErr w:type="spellEnd"/>
      <w:r w:rsidRPr="000609A1">
        <w:t>(</w:t>
      </w:r>
      <w:proofErr w:type="gramEnd"/>
      <w:r w:rsidRPr="000609A1">
        <w:t>).</w:t>
      </w:r>
    </w:p>
    <w:p w14:paraId="7606C9E0" w14:textId="06770AC9" w:rsidR="00904CEF" w:rsidRDefault="00904CEF" w:rsidP="00904CEF">
      <w:pPr>
        <w:pStyle w:val="NoSpacing"/>
      </w:pPr>
      <w:r w:rsidRPr="000609A1">
        <w:t>   </w:t>
      </w:r>
    </w:p>
    <w:p w14:paraId="1FE57878" w14:textId="50D4039F" w:rsidR="00904CEF" w:rsidRDefault="00904CEF" w:rsidP="00904CEF">
      <w:pPr>
        <w:pStyle w:val="NoSpacing"/>
        <w:rPr>
          <w:b/>
          <w:bCs/>
        </w:rPr>
      </w:pPr>
      <w:r>
        <w:rPr>
          <w:b/>
          <w:bCs/>
        </w:rPr>
        <w:t>Code</w:t>
      </w:r>
    </w:p>
    <w:p w14:paraId="546EAC9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 {</w:t>
      </w:r>
    </w:p>
    <w:p w14:paraId="34DF25F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6FBF84A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50453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;</w:t>
      </w:r>
    </w:p>
    <w:p w14:paraId="1F7D483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4961DE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3C585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C15E18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name =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794B9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56848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ea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26F53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9B79A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C9700F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0CE2E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169128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16F8ACB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umber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07DDD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ea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rea;</w:t>
      </w:r>
    </w:p>
    <w:p w14:paraId="11D6AC1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94DB8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0B6967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B75DE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sidency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) {</w:t>
      </w:r>
    </w:p>
    <w:p w14:paraId="009B08E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.name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B0EAB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C29712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E6E87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17019E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;</w:t>
      </w:r>
    </w:p>
    <w:p w14:paraId="449DBCF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267C6C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4153D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F3A956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828E00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C8E59F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E028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6544FC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84A75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B144A4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71B2C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8E425E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038DFB50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8EEE5F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F9B7AE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) {</w:t>
      </w:r>
    </w:p>
    <w:p w14:paraId="2A0884D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ea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rea;</w:t>
      </w:r>
    </w:p>
    <w:p w14:paraId="23DC5AC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7948DF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17239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am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 {</w:t>
      </w:r>
    </w:p>
    <w:p w14:paraId="07BDDA3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1969087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D773FB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D4DC1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Unit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B0C8BF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62573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6BA07E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CDA75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199BBED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umber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CB4E9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F92A20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5E3EE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A020B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1530E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701EEF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 {</w:t>
      </w:r>
    </w:p>
    <w:p w14:paraId="4038C2B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9373B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FCA65D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B2558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7E87129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E2590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C7DE70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1441E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530C5EE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26303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313EE3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4EA69E1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Area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ea);</w:t>
      </w:r>
    </w:p>
    <w:p w14:paraId="690B46E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rNumber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ABB30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Uni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6000CB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AF4244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210EFD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648CD2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F3822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 {</w:t>
      </w:r>
    </w:p>
    <w:p w14:paraId="55D4C72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E89A0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nity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66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69D23E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22B343E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3FE0C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779F54E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688687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nity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1BD17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08401D0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EA631A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8CB3ED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83684E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E95D16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9073A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4B1AFD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B3098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281F5D0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4EBFD7A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Area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ea);</w:t>
      </w:r>
    </w:p>
    <w:p w14:paraId="30C0BFC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rNumber</w:t>
      </w:r>
      <w:proofErr w:type="spellEnd"/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8A99F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Unit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41CD61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C71000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61B7EF0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E1880B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able {</w:t>
      </w:r>
    </w:p>
    <w:p w14:paraId="122CD31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AA923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6B8FE30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FC2A9D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able {</w:t>
      </w:r>
    </w:p>
    <w:p w14:paraId="51FBA53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;</w:t>
      </w:r>
    </w:p>
    <w:p w14:paraId="3DFD590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4DA15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,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C34204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name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rea,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C67C0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790587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279F34E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1BD9A6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nt = (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/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D9070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;</w:t>
      </w:r>
    </w:p>
    <w:p w14:paraId="7DEF9EC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CAB7FE7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0A56ADA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A5035A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226658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06112E62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5C2D0645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566666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BA32F04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4FB61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_mai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309AA7C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4DE22D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 =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YTHON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3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ECBE5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price of Luxurious Residency is: 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r1.getPriceOfResidency());</w:t>
      </w:r>
    </w:p>
    <w:p w14:paraId="7D4E2C9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3B12D1FD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0EA50F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mi_Furnished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2 = </w:t>
      </w:r>
      <w:r w:rsidRPr="00904CE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AVA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04CE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8DF1B99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price of Semi Furnished Residency </w:t>
      </w:r>
      <w:proofErr w:type="spellStart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idency</w:t>
      </w:r>
      <w:proofErr w:type="spell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: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r2.getPriceOfResidency());</w:t>
      </w:r>
    </w:p>
    <w:p w14:paraId="62328CAE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Rent of 2 </w:t>
      </w:r>
      <w:proofErr w:type="gramStart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HK  Semi</w:t>
      </w:r>
      <w:proofErr w:type="gramEnd"/>
      <w:r w:rsidRPr="00904CE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urnished Residency is :"</w:t>
      </w: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((Rentable) r2).</w:t>
      </w:r>
      <w:proofErr w:type="spellStart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484BCFB8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1F6C9DE3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4F1D15A" w14:textId="77777777" w:rsidR="00904CEF" w:rsidRPr="00904CEF" w:rsidRDefault="00904CEF" w:rsidP="00904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4CE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09BD921" w14:textId="49426024" w:rsidR="00904CEF" w:rsidRDefault="00904CEF" w:rsidP="00904CEF">
      <w:pPr>
        <w:pStyle w:val="NoSpacing"/>
        <w:rPr>
          <w:b/>
          <w:bCs/>
        </w:rPr>
      </w:pPr>
    </w:p>
    <w:p w14:paraId="126F21FE" w14:textId="10EC04B1" w:rsidR="00904CEF" w:rsidRDefault="00904CEF" w:rsidP="00904CEF">
      <w:pPr>
        <w:pStyle w:val="NoSpacing"/>
        <w:rPr>
          <w:b/>
          <w:bCs/>
        </w:rPr>
      </w:pPr>
      <w:r>
        <w:rPr>
          <w:b/>
          <w:bCs/>
        </w:rPr>
        <w:t>Input / Output</w:t>
      </w:r>
    </w:p>
    <w:p w14:paraId="497CC3F4" w14:textId="1C416047" w:rsidR="00904CEF" w:rsidRDefault="00904CEF" w:rsidP="00904CEF">
      <w:pPr>
        <w:pStyle w:val="NoSpacing"/>
        <w:rPr>
          <w:b/>
          <w:bCs/>
        </w:rPr>
      </w:pPr>
      <w:r w:rsidRPr="00904CEF">
        <w:rPr>
          <w:b/>
          <w:bCs/>
          <w:noProof/>
        </w:rPr>
        <w:drawing>
          <wp:inline distT="0" distB="0" distL="0" distR="0" wp14:anchorId="06ACAABD" wp14:editId="291EC391">
            <wp:extent cx="4534133" cy="94619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4C07" w14:textId="7FCC5FE9" w:rsidR="00904CEF" w:rsidRDefault="00904CEF" w:rsidP="00904CEF">
      <w:pPr>
        <w:pStyle w:val="NoSpacing"/>
        <w:rPr>
          <w:b/>
          <w:bCs/>
        </w:rPr>
      </w:pPr>
    </w:p>
    <w:p w14:paraId="5E8876C3" w14:textId="77777777" w:rsidR="00904CEF" w:rsidRPr="00904CEF" w:rsidRDefault="00904CEF" w:rsidP="00904CEF">
      <w:pPr>
        <w:pStyle w:val="NoSpacing"/>
        <w:rPr>
          <w:b/>
          <w:bCs/>
        </w:rPr>
      </w:pPr>
    </w:p>
    <w:p w14:paraId="1FEDA7CE" w14:textId="7B4B4C85" w:rsidR="009D0594" w:rsidRDefault="009D0594">
      <w:pPr>
        <w:rPr>
          <w:sz w:val="28"/>
          <w:szCs w:val="28"/>
          <w:lang w:val="en-US"/>
        </w:rPr>
      </w:pPr>
    </w:p>
    <w:p w14:paraId="12C37D7C" w14:textId="2281A84D" w:rsidR="009D0594" w:rsidRDefault="009D05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pic </w:t>
      </w:r>
    </w:p>
    <w:p w14:paraId="63224F56" w14:textId="65101682" w:rsidR="009D0594" w:rsidRDefault="009D05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ss by Value and Variable Argument</w:t>
      </w:r>
    </w:p>
    <w:p w14:paraId="353C7589" w14:textId="0C2B9244" w:rsidR="009D0594" w:rsidRDefault="009D05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 By Value Example</w:t>
      </w:r>
    </w:p>
    <w:p w14:paraId="1ED05CA4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ount {</w:t>
      </w:r>
    </w:p>
    <w:p w14:paraId="3A7EC53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5F9276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9829267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51377BF1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9AB66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) {</w:t>
      </w:r>
    </w:p>
    <w:p w14:paraId="42554053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No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n;</w:t>
      </w:r>
    </w:p>
    <w:p w14:paraId="5B9189FD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am;</w:t>
      </w:r>
    </w:p>
    <w:p w14:paraId="7967A6F1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87C6B4E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2D5DA2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osit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) {</w:t>
      </w:r>
    </w:p>
    <w:p w14:paraId="7F6E08EF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alance = balance + amount;</w:t>
      </w:r>
    </w:p>
    <w:p w14:paraId="3B59A70B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96A3253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19987A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nsfer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1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2) {</w:t>
      </w:r>
    </w:p>
    <w:p w14:paraId="42FB8A1D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6EE55DF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6135F6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Balanc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C5FF20F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alance;</w:t>
      </w:r>
    </w:p>
    <w:p w14:paraId="37D62588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D6AA474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F33CC02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2648B6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PassByValu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4C03BD2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C3A8A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PassByValu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) {</w:t>
      </w:r>
    </w:p>
    <w:p w14:paraId="5628EAF3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CA4A9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mount = amount +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9D36D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4C9204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deposit</w:t>
      </w:r>
      <w:proofErr w:type="spellEnd"/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8A9618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ACED1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Balanc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ethod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getBalanc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B113592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40F92E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c =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A43D1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C78979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deposit</w:t>
      </w:r>
      <w:proofErr w:type="spellEnd"/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F1A7B3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BB2F1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New </w:t>
      </w:r>
      <w:proofErr w:type="spell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cc</w:t>
      </w:r>
      <w:proofErr w:type="spell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Balanc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ethod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getBalanc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E0B032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8590CD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mount Valu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unction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mount);</w:t>
      </w:r>
    </w:p>
    <w:p w14:paraId="0A10FA84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8675EF6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B2E85F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A8958A8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1AFE31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mount =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96A3DA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ccou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 =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ount(</w:t>
      </w:r>
      <w:proofErr w:type="gramEnd"/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mount);</w:t>
      </w:r>
    </w:p>
    <w:p w14:paraId="7E189405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F37C01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deposit</w:t>
      </w:r>
      <w:proofErr w:type="spellEnd"/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0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E8F354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stPassByValu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, amount);</w:t>
      </w:r>
    </w:p>
    <w:p w14:paraId="25CBA38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04C3201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ccount ac balanc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in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.getBalanc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5627154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68E2A5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lue in </w:t>
      </w:r>
      <w:proofErr w:type="gramStart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in :</w:t>
      </w:r>
      <w:proofErr w:type="gramEnd"/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amount);</w:t>
      </w:r>
    </w:p>
    <w:p w14:paraId="36CBAC35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E9A460B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F7DF734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96E70F" w14:textId="71A1C499" w:rsidR="009D0594" w:rsidRDefault="009D0594">
      <w:pPr>
        <w:rPr>
          <w:sz w:val="28"/>
          <w:szCs w:val="28"/>
          <w:lang w:val="en-US"/>
        </w:rPr>
      </w:pPr>
    </w:p>
    <w:p w14:paraId="17E99F30" w14:textId="77777777" w:rsidR="009D0594" w:rsidRDefault="009D0594">
      <w:pPr>
        <w:rPr>
          <w:b/>
          <w:bCs/>
          <w:sz w:val="28"/>
          <w:szCs w:val="28"/>
          <w:lang w:val="en-US"/>
        </w:rPr>
      </w:pPr>
    </w:p>
    <w:p w14:paraId="48B91AAB" w14:textId="77777777" w:rsidR="009D0594" w:rsidRDefault="009D0594">
      <w:pPr>
        <w:rPr>
          <w:b/>
          <w:bCs/>
          <w:sz w:val="28"/>
          <w:szCs w:val="28"/>
          <w:lang w:val="en-US"/>
        </w:rPr>
      </w:pPr>
    </w:p>
    <w:p w14:paraId="56CE40D9" w14:textId="77777777" w:rsidR="009D0594" w:rsidRDefault="009D0594">
      <w:pPr>
        <w:rPr>
          <w:b/>
          <w:bCs/>
          <w:sz w:val="28"/>
          <w:szCs w:val="28"/>
          <w:lang w:val="en-US"/>
        </w:rPr>
      </w:pPr>
    </w:p>
    <w:p w14:paraId="66000310" w14:textId="0040F39B" w:rsidR="009D0594" w:rsidRDefault="009D05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put / Output</w:t>
      </w:r>
    </w:p>
    <w:p w14:paraId="2987C0D2" w14:textId="419A9FDF" w:rsidR="009D0594" w:rsidRDefault="009D0594">
      <w:pPr>
        <w:rPr>
          <w:b/>
          <w:bCs/>
          <w:sz w:val="28"/>
          <w:szCs w:val="28"/>
          <w:lang w:val="en-US"/>
        </w:rPr>
      </w:pPr>
      <w:r w:rsidRPr="009D059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EC4BFA8" wp14:editId="6CF97AF4">
            <wp:extent cx="4534133" cy="1352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0A79" w14:textId="2442A358" w:rsidR="009D0594" w:rsidRDefault="009D0594">
      <w:pPr>
        <w:rPr>
          <w:b/>
          <w:bCs/>
          <w:sz w:val="28"/>
          <w:szCs w:val="28"/>
          <w:lang w:val="en-US"/>
        </w:rPr>
      </w:pPr>
    </w:p>
    <w:p w14:paraId="2B812336" w14:textId="45DA30E4" w:rsidR="009D0594" w:rsidRDefault="009D05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 Argument Example</w:t>
      </w:r>
    </w:p>
    <w:p w14:paraId="5E9261EF" w14:textId="7BFC34B3" w:rsidR="009D0594" w:rsidRDefault="009D05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002AB841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ArgTest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1EB34F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5A8BD1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rst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cond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.. remaining) {</w:t>
      </w:r>
    </w:p>
    <w:p w14:paraId="27B2B4B8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tal = first + second;</w:t>
      </w:r>
    </w:p>
    <w:p w14:paraId="0DCBCEAA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value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maining)</w:t>
      </w:r>
    </w:p>
    <w:p w14:paraId="5EC3FEB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otal += value;</w:t>
      </w:r>
    </w:p>
    <w:p w14:paraId="20106E3B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tal / (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maining.length</w:t>
      </w:r>
      <w:proofErr w:type="spellEnd"/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61918B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7195F9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759C8A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203552B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E70FFD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f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verage = %.3f%n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(</w:t>
      </w:r>
      <w:proofErr w:type="gramEnd"/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.3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3.7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.9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9.8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.1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7.7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F5D2DB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4AE7C12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DAB526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Nam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visionNo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.. marks) {</w:t>
      </w:r>
    </w:p>
    <w:p w14:paraId="35646153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 =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rks[</w:t>
      </w:r>
      <w:proofErr w:type="gramEnd"/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66F683EB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</w:t>
      </w:r>
      <w:proofErr w:type="gram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rks) {</w:t>
      </w:r>
    </w:p>
    <w:p w14:paraId="1A2FB54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 max) {</w:t>
      </w:r>
    </w:p>
    <w:p w14:paraId="33491ACA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max =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957640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7EE637EF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0FCBEFD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;</w:t>
      </w:r>
    </w:p>
    <w:p w14:paraId="5B37D0CB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751D045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8AF9658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279F69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Args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21B5923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gs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E374CF6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uble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g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ArgTest.average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904A83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g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8778EE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D05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 =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rArgTest.maximum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D05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ths"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9D059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37072C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ax);</w:t>
      </w:r>
    </w:p>
    <w:p w14:paraId="3E1AEC1D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29E0F92A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D05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6C397ED" w14:textId="77777777" w:rsidR="009D0594" w:rsidRPr="009D0594" w:rsidRDefault="009D0594" w:rsidP="009D05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7EB655" w14:textId="67AC0ED8" w:rsidR="009D0594" w:rsidRDefault="009D059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/ Output</w:t>
      </w:r>
    </w:p>
    <w:p w14:paraId="4EC25F9E" w14:textId="78888E06" w:rsidR="009D0594" w:rsidRDefault="009D0594">
      <w:pPr>
        <w:rPr>
          <w:b/>
          <w:bCs/>
          <w:sz w:val="28"/>
          <w:szCs w:val="28"/>
          <w:lang w:val="en-US"/>
        </w:rPr>
      </w:pPr>
      <w:r w:rsidRPr="009D059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E1714D" wp14:editId="0FC44B47">
            <wp:extent cx="3968954" cy="86999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74F7" w14:textId="643CFA13" w:rsidR="009D0594" w:rsidRDefault="009D0594">
      <w:pPr>
        <w:rPr>
          <w:b/>
          <w:bCs/>
          <w:sz w:val="28"/>
          <w:szCs w:val="28"/>
          <w:lang w:val="en-US"/>
        </w:rPr>
      </w:pPr>
    </w:p>
    <w:p w14:paraId="12529CA6" w14:textId="77E18383" w:rsidR="009D0594" w:rsidRDefault="00A937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pic</w:t>
      </w:r>
    </w:p>
    <w:p w14:paraId="217F3D71" w14:textId="62B3CFE3" w:rsidR="00A93772" w:rsidRDefault="00A937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ckage</w:t>
      </w:r>
    </w:p>
    <w:p w14:paraId="273B2A1B" w14:textId="011B81D3" w:rsidR="00A93772" w:rsidRDefault="00A937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ion</w:t>
      </w:r>
    </w:p>
    <w:p w14:paraId="1750277D" w14:textId="1C3B616F" w:rsidR="00A93772" w:rsidRDefault="00A937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 of using package in Residency Class</w:t>
      </w:r>
    </w:p>
    <w:p w14:paraId="2D159101" w14:textId="2F689740" w:rsidR="00A93772" w:rsidRDefault="00A93772">
      <w:pPr>
        <w:rPr>
          <w:sz w:val="28"/>
          <w:szCs w:val="28"/>
          <w:lang w:val="en-US"/>
        </w:rPr>
      </w:pPr>
    </w:p>
    <w:p w14:paraId="5A7F3B74" w14:textId="20318DDE" w:rsidR="00A93772" w:rsidRDefault="00A937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le Structure</w:t>
      </w:r>
    </w:p>
    <w:p w14:paraId="281C4176" w14:textId="1823CC4C" w:rsidR="00A93772" w:rsidRDefault="00A93772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drawing>
          <wp:inline distT="0" distB="0" distL="0" distR="0" wp14:anchorId="253A4850" wp14:editId="47F4DF35">
            <wp:extent cx="2324219" cy="3206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437F" w14:textId="1E672858" w:rsidR="00A93772" w:rsidRDefault="00A93772">
      <w:pPr>
        <w:rPr>
          <w:b/>
          <w:bCs/>
          <w:sz w:val="28"/>
          <w:szCs w:val="28"/>
          <w:lang w:val="en-US"/>
        </w:rPr>
      </w:pPr>
    </w:p>
    <w:p w14:paraId="25B529D6" w14:textId="77777777" w:rsidR="00A93772" w:rsidRDefault="00A93772">
      <w:pPr>
        <w:rPr>
          <w:b/>
          <w:bCs/>
          <w:sz w:val="28"/>
          <w:szCs w:val="28"/>
          <w:lang w:val="en-US"/>
        </w:rPr>
      </w:pPr>
    </w:p>
    <w:p w14:paraId="161DDE36" w14:textId="77777777" w:rsidR="00A93772" w:rsidRDefault="00A93772">
      <w:pPr>
        <w:rPr>
          <w:b/>
          <w:bCs/>
          <w:sz w:val="28"/>
          <w:szCs w:val="28"/>
          <w:lang w:val="en-US"/>
        </w:rPr>
      </w:pPr>
    </w:p>
    <w:p w14:paraId="13EE5955" w14:textId="77777777" w:rsidR="00A93772" w:rsidRDefault="00A93772">
      <w:pPr>
        <w:rPr>
          <w:b/>
          <w:bCs/>
          <w:sz w:val="28"/>
          <w:szCs w:val="28"/>
          <w:lang w:val="en-US"/>
        </w:rPr>
      </w:pPr>
    </w:p>
    <w:p w14:paraId="76837D33" w14:textId="12E26FF9" w:rsidR="00A93772" w:rsidRDefault="00A937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de</w:t>
      </w:r>
    </w:p>
    <w:p w14:paraId="2905E25B" w14:textId="7CD9CF60" w:rsidR="00A93772" w:rsidRDefault="00A937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sidency_main.java</w:t>
      </w:r>
    </w:p>
    <w:p w14:paraId="7B365D7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_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ADC01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AFA61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.*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883E24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8C857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Residency_main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7EA52D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gs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3781B8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1 =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YTHON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1,2000,63);</w:t>
      </w:r>
    </w:p>
    <w:p w14:paraId="21C4F0B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 price of Luxurious Residency is: 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r1.getPriceOfResidency());</w:t>
      </w:r>
    </w:p>
    <w:p w14:paraId="1B52B0A9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mi_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2 =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AVA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2, 1000, 50);</w:t>
      </w:r>
    </w:p>
    <w:p w14:paraId="4E500E9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The price of Semi Furnished Residency </w:t>
      </w:r>
      <w:proofErr w:type="spellStart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esidency</w:t>
      </w:r>
      <w:proofErr w:type="spellEnd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is: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r2.getPriceOfResidency());</w:t>
      </w:r>
    </w:p>
    <w:p w14:paraId="704DD1A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ystem.out.println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Rent of 2 </w:t>
      </w:r>
      <w:proofErr w:type="gramStart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HK  Semi</w:t>
      </w:r>
      <w:proofErr w:type="gramEnd"/>
      <w:r w:rsidRPr="00A9377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urnished Residency is :"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((Rentable) r2).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7472244D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14:paraId="59E7966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481038C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AF59E05" w14:textId="50E582D3" w:rsidR="00A93772" w:rsidRDefault="00A93772">
      <w:pPr>
        <w:rPr>
          <w:b/>
          <w:bCs/>
          <w:sz w:val="28"/>
          <w:szCs w:val="28"/>
          <w:lang w:val="en-US"/>
        </w:rPr>
      </w:pPr>
    </w:p>
    <w:p w14:paraId="42437E07" w14:textId="2B145146" w:rsidR="00A93772" w:rsidRDefault="00A93772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LuxuriousResidency.java</w:t>
      </w:r>
    </w:p>
    <w:p w14:paraId="19E223B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1382207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254DE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 {</w:t>
      </w:r>
    </w:p>
    <w:p w14:paraId="6C2A5F5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99B22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nity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66600;</w:t>
      </w:r>
    </w:p>
    <w:p w14:paraId="13546FA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294BA88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8CA3CC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6C74ACC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</w:p>
    <w:p w14:paraId="5314A50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A0B146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menity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61B2CC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0B91BB51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0CBD0FD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1D6D7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1FCB23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4DAED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3A27A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B111E6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AC8D16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uxurious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51630DC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1F5D5CF6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Area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ea);</w:t>
      </w:r>
    </w:p>
    <w:p w14:paraId="5BC41891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rNumber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CEF4C4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Unit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4E960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8DDD6D9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187E992" w14:textId="77777777" w:rsidR="00A93772" w:rsidRPr="00A93772" w:rsidRDefault="00A93772" w:rsidP="00A937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7EBA87" w14:textId="75BC20F6" w:rsidR="00A93772" w:rsidRDefault="00A93772">
      <w:pPr>
        <w:rPr>
          <w:b/>
          <w:bCs/>
          <w:sz w:val="28"/>
          <w:szCs w:val="28"/>
          <w:lang w:val="en-US"/>
        </w:rPr>
      </w:pPr>
    </w:p>
    <w:p w14:paraId="4D497AB9" w14:textId="0AFF41A4" w:rsidR="00A93772" w:rsidRDefault="00A93772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Rentable.java</w:t>
      </w:r>
    </w:p>
    <w:p w14:paraId="4452271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1EB31E5D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A08A4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erfac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Rentabl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21E6DF3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0D93F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D85E925" w14:textId="54D3B9A2" w:rsidR="00A93772" w:rsidRDefault="00A93772">
      <w:pPr>
        <w:rPr>
          <w:b/>
          <w:bCs/>
          <w:sz w:val="28"/>
          <w:szCs w:val="28"/>
          <w:lang w:val="en-US"/>
        </w:rPr>
      </w:pPr>
    </w:p>
    <w:p w14:paraId="59855AB6" w14:textId="0A962DA5" w:rsidR="00A93772" w:rsidRDefault="00A93772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Residency.java</w:t>
      </w:r>
    </w:p>
    <w:p w14:paraId="15958F7C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25AE330F" w14:textId="77777777" w:rsidR="00A93772" w:rsidRPr="00A93772" w:rsidRDefault="00A93772" w:rsidP="00A937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E983F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Residency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7787970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13D7AE4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46C066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;</w:t>
      </w:r>
    </w:p>
    <w:p w14:paraId="394FEFA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A8E6E1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AE1516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D6BD48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name =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CC5B36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</w:t>
      </w:r>
    </w:p>
    <w:p w14:paraId="077F9D1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rea = 0;</w:t>
      </w:r>
    </w:p>
    <w:p w14:paraId="45BADAD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</w:t>
      </w:r>
    </w:p>
    <w:p w14:paraId="2C6B4A1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B07481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64DF50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5D7D4C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640BCD6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umber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D30DA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ea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rea;</w:t>
      </w:r>
    </w:p>
    <w:p w14:paraId="42C0A75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3DFF031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10E8E3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72F57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sidency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33F276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.name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.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D76019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98E9C6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144A2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86EAA4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ea;</w:t>
      </w:r>
    </w:p>
    <w:p w14:paraId="4887C22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B305A51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058A7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49E34D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5F44F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5E4F45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7FAF0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C6AD3E6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4FDA0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76CE0B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F69F8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Nam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E52FB5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;</w:t>
      </w:r>
    </w:p>
    <w:p w14:paraId="00806D9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9F98DAD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D12C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186DF1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rea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area;</w:t>
      </w:r>
    </w:p>
    <w:p w14:paraId="3E298465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9C8E70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53538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Nam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16B7478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name = name;</w:t>
      </w:r>
    </w:p>
    <w:p w14:paraId="1040648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15C8DD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BB51C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B3DB1E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unit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8DF1755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18EC9B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DCF69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0EC4CB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rNumber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44867E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8C76F06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FB0C0C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bstrac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0A248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61D8ED" w14:textId="34798797" w:rsidR="00A93772" w:rsidRDefault="00A93772">
      <w:pPr>
        <w:rPr>
          <w:b/>
          <w:bCs/>
          <w:sz w:val="28"/>
          <w:szCs w:val="28"/>
          <w:lang w:val="en-US"/>
        </w:rPr>
      </w:pPr>
    </w:p>
    <w:p w14:paraId="35537EA7" w14:textId="5F2E9B7E" w:rsidR="00A93772" w:rsidRDefault="00A93772">
      <w:pPr>
        <w:rPr>
          <w:b/>
          <w:bCs/>
          <w:sz w:val="28"/>
          <w:szCs w:val="28"/>
          <w:lang w:val="en-US"/>
        </w:rPr>
      </w:pPr>
    </w:p>
    <w:p w14:paraId="1A100DE9" w14:textId="0D4CE1AB" w:rsidR="00A93772" w:rsidRDefault="00A93772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Semi_FurnishedResidency.java</w:t>
      </w:r>
    </w:p>
    <w:p w14:paraId="702F7A0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686A8A3B" w14:textId="77777777" w:rsidR="00A93772" w:rsidRPr="00A93772" w:rsidRDefault="00A93772" w:rsidP="00A9377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5A45F22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Semi_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dency{</w:t>
      </w:r>
      <w:proofErr w:type="gramEnd"/>
    </w:p>
    <w:p w14:paraId="486740D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2E87C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1000;</w:t>
      </w:r>
    </w:p>
    <w:p w14:paraId="601C1F81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99;</w:t>
      </w:r>
    </w:p>
    <w:p w14:paraId="31F190E0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1B4FA24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10C9B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7417687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</w:p>
    <w:p w14:paraId="410F882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BE721C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price = 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0882F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0A94771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CA8E2B9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0ED6B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24FAF3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6012273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4937755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55E4C1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23570A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Name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name);</w:t>
      </w:r>
    </w:p>
    <w:p w14:paraId="37301E9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Area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ea);</w:t>
      </w:r>
    </w:p>
    <w:p w14:paraId="4C11A7B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rNumber</w:t>
      </w:r>
      <w:proofErr w:type="spellEnd"/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5B3DA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tUnit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3589E96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9C8AA7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23FBBF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</w:p>
    <w:p w14:paraId="721AE9C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D87DC4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97A07FB" w14:textId="7C45B753" w:rsidR="00A93772" w:rsidRDefault="00A93772">
      <w:pPr>
        <w:rPr>
          <w:b/>
          <w:bCs/>
          <w:sz w:val="28"/>
          <w:szCs w:val="28"/>
          <w:lang w:val="en-US"/>
        </w:rPr>
      </w:pPr>
    </w:p>
    <w:p w14:paraId="1996E1B1" w14:textId="31185601" w:rsidR="00A93772" w:rsidRDefault="00A93772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t>TwoBHKResidency.java</w:t>
      </w:r>
    </w:p>
    <w:p w14:paraId="186D530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ag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idency;</w:t>
      </w:r>
    </w:p>
    <w:p w14:paraId="35175B02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0B344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TwoBHK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i_Furnished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lements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able {</w:t>
      </w:r>
    </w:p>
    <w:p w14:paraId="34E1EF8C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;</w:t>
      </w:r>
    </w:p>
    <w:p w14:paraId="5AAFA09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B03BFD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woBHK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ame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ea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937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9FA13CD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per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name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Number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rea,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nit_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D696D6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86550C7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61D8D59B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Rent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6878A20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nt = (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* 5) / 100;</w:t>
      </w:r>
    </w:p>
    <w:p w14:paraId="28CAE04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nt;</w:t>
      </w:r>
    </w:p>
    <w:p w14:paraId="0A0A6719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C21EE1E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@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verride</w:t>
      </w:r>
    </w:p>
    <w:p w14:paraId="4CB8CC0A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ng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iceOfResidency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8787EFC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price = (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Unit_</w:t>
      </w:r>
      <w:proofErr w:type="gram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*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Area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rniture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kingCharge</w:t>
      </w:r>
      <w:proofErr w:type="spellEnd"/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AC8434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9377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ce;</w:t>
      </w:r>
    </w:p>
    <w:p w14:paraId="0258A5FF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DE4D8B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5ABD58" w14:textId="77777777" w:rsidR="00A93772" w:rsidRPr="00A93772" w:rsidRDefault="00A93772" w:rsidP="00A937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9377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DA82ACD" w14:textId="6E74793B" w:rsidR="00A93772" w:rsidRDefault="00A93772">
      <w:pPr>
        <w:rPr>
          <w:b/>
          <w:bCs/>
          <w:sz w:val="28"/>
          <w:szCs w:val="28"/>
          <w:lang w:val="en-US"/>
        </w:rPr>
      </w:pPr>
    </w:p>
    <w:p w14:paraId="055BB87C" w14:textId="75CB99EF" w:rsidR="00A93772" w:rsidRDefault="00A937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Input / Output</w:t>
      </w:r>
    </w:p>
    <w:p w14:paraId="1EDD6DBF" w14:textId="5A4CA5D9" w:rsidR="00A93772" w:rsidRPr="00A93772" w:rsidRDefault="00A93772">
      <w:pPr>
        <w:rPr>
          <w:b/>
          <w:bCs/>
          <w:sz w:val="28"/>
          <w:szCs w:val="28"/>
          <w:lang w:val="en-US"/>
        </w:rPr>
      </w:pPr>
      <w:r w:rsidRPr="00A93772">
        <w:rPr>
          <w:b/>
          <w:bCs/>
          <w:sz w:val="28"/>
          <w:szCs w:val="28"/>
          <w:lang w:val="en-US"/>
        </w:rPr>
        <w:drawing>
          <wp:inline distT="0" distB="0" distL="0" distR="0" wp14:anchorId="49835EA8" wp14:editId="0B5ABF05">
            <wp:extent cx="5731510" cy="14116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772" w:rsidRPr="00A93772" w:rsidSect="00A9377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31EF3"/>
    <w:multiLevelType w:val="hybridMultilevel"/>
    <w:tmpl w:val="74F65DA4"/>
    <w:lvl w:ilvl="0" w:tplc="61EAA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28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56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NzCxtDQ2MTE1s7BU0lEKTi0uzszPAykwrAUABg8uDCwAAAA="/>
  </w:docVars>
  <w:rsids>
    <w:rsidRoot w:val="00266968"/>
    <w:rsid w:val="00034DD6"/>
    <w:rsid w:val="001818AD"/>
    <w:rsid w:val="00210A8B"/>
    <w:rsid w:val="00266968"/>
    <w:rsid w:val="004B1D4C"/>
    <w:rsid w:val="00680B15"/>
    <w:rsid w:val="00904CEF"/>
    <w:rsid w:val="009D0594"/>
    <w:rsid w:val="00A93772"/>
    <w:rsid w:val="00B26541"/>
    <w:rsid w:val="00B56CE1"/>
    <w:rsid w:val="00E2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28ED"/>
  <w15:chartTrackingRefBased/>
  <w15:docId w15:val="{671EE815-AE9A-486B-A13C-B325B2AC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locked/>
    <w:rsid w:val="00904CEF"/>
  </w:style>
  <w:style w:type="paragraph" w:styleId="ListParagraph">
    <w:name w:val="List Paragraph"/>
    <w:basedOn w:val="Normal"/>
    <w:link w:val="ListParagraphChar"/>
    <w:uiPriority w:val="34"/>
    <w:qFormat/>
    <w:rsid w:val="00904CEF"/>
    <w:pPr>
      <w:suppressAutoHyphens/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04CEF"/>
    <w:pPr>
      <w:suppressAutoHyphens/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04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C855-7602-4F66-A1D4-18C4DF4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4</cp:revision>
  <dcterms:created xsi:type="dcterms:W3CDTF">2022-10-16T11:30:00Z</dcterms:created>
  <dcterms:modified xsi:type="dcterms:W3CDTF">2022-10-18T12:47:00Z</dcterms:modified>
</cp:coreProperties>
</file>